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bookmarkStart w:id="0" w:name="_GoBack"/>
      <w:bookmarkEnd w:id="0"/>
    </w:p>
    <w:p w14:paraId="00000002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1CA2788" wp14:editId="544A4AF3">
                <wp:simplePos x="0" y="0"/>
                <wp:positionH relativeFrom="column">
                  <wp:posOffset>572770</wp:posOffset>
                </wp:positionH>
                <wp:positionV relativeFrom="paragraph">
                  <wp:posOffset>175260</wp:posOffset>
                </wp:positionV>
                <wp:extent cx="4352925" cy="513080"/>
                <wp:effectExtent l="0" t="0" r="9525" b="1270"/>
                <wp:wrapSquare wrapText="bothSides" distT="45720" distB="45720" distL="114300" distR="114300"/>
                <wp:docPr id="1027" name="Retângul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FB4D87" w14:textId="258E3505" w:rsidR="0088475E" w:rsidRPr="00C531E5" w:rsidRDefault="0088475E" w:rsidP="00C531E5">
                            <w:pPr>
                              <w:spacing w:line="240" w:lineRule="auto"/>
                              <w:ind w:left="0" w:hanging="2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2788" id="Retângulo 1027" o:spid="_x0000_s1026" style="position:absolute;margin-left:45.1pt;margin-top:13.8pt;width:342.75pt;height:4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" stroked="f">
                <v:stroke startarrowwidth="narrow" startarrowlength="short" endarrowwidth="narrow" endarrowlength="short"/>
                <v:textbox inset="2.53958mm,1.2694mm,2.53958mm,1.2694mm">
                  <w:txbxContent>
                    <w:p w14:paraId="0CFB4D87" w14:textId="258E3505" w:rsidR="0088475E" w:rsidRPr="00C531E5" w:rsidRDefault="0088475E" w:rsidP="00C531E5">
                      <w:pPr>
                        <w:spacing w:line="240" w:lineRule="auto"/>
                        <w:ind w:left="0" w:hanging="2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03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4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5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6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1" w:hanging="3"/>
        <w:jc w:val="center"/>
        <w:rPr>
          <w:rFonts w:ascii="Calibri" w:eastAsia="Calibri" w:hAnsi="Calibri" w:cs="Calibri"/>
          <w:b/>
          <w:color w:val="000080"/>
          <w:sz w:val="28"/>
          <w:szCs w:val="28"/>
        </w:rPr>
      </w:pPr>
      <w:r>
        <w:rPr>
          <w:rFonts w:ascii="Calibri" w:eastAsia="Calibri" w:hAnsi="Calibri" w:cs="Calibri"/>
          <w:b/>
          <w:color w:val="000080"/>
          <w:sz w:val="28"/>
          <w:szCs w:val="28"/>
        </w:rPr>
        <w:t xml:space="preserve">DIRETRIZES PARA APRESENTAÇÃO DE PROPOSTA DE </w:t>
      </w:r>
    </w:p>
    <w:p w14:paraId="00000007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1" w:hanging="3"/>
        <w:jc w:val="center"/>
        <w:rPr>
          <w:rFonts w:ascii="Calibri" w:eastAsia="Calibri" w:hAnsi="Calibri" w:cs="Calibri"/>
          <w:b/>
          <w:color w:val="000080"/>
          <w:sz w:val="28"/>
          <w:szCs w:val="28"/>
        </w:rPr>
      </w:pPr>
      <w:r>
        <w:rPr>
          <w:rFonts w:ascii="Calibri" w:eastAsia="Calibri" w:hAnsi="Calibri" w:cs="Calibri"/>
          <w:b/>
          <w:color w:val="000080"/>
          <w:sz w:val="28"/>
          <w:szCs w:val="28"/>
        </w:rPr>
        <w:t>PROGRAMA/PROJETO</w:t>
      </w:r>
    </w:p>
    <w:p w14:paraId="00000008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9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A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0B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tbl>
      <w:tblPr>
        <w:tblStyle w:val="ac"/>
        <w:tblW w:w="864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644"/>
      </w:tblGrid>
      <w:tr w:rsidR="00E86F82" w14:paraId="21C8C7C3" w14:textId="77777777">
        <w:tc>
          <w:tcPr>
            <w:tcW w:w="8644" w:type="dxa"/>
          </w:tcPr>
          <w:p w14:paraId="0000000C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000000D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&lt;DESIGNAÇÃO DO PROGRAMA/PROJETO&gt;</w:t>
            </w:r>
          </w:p>
          <w:p w14:paraId="0000000E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0000000F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0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1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2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3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4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5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16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tbl>
      <w:tblPr>
        <w:tblStyle w:val="ad"/>
        <w:tblW w:w="6120" w:type="dxa"/>
        <w:tblInd w:w="3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E86F82" w14:paraId="2EA45B22" w14:textId="77777777">
        <w:tc>
          <w:tcPr>
            <w:tcW w:w="3060" w:type="dxa"/>
          </w:tcPr>
          <w:p w14:paraId="00000017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  <w:t xml:space="preserve">NOME DO REQUERENTE: </w:t>
            </w:r>
          </w:p>
        </w:tc>
        <w:tc>
          <w:tcPr>
            <w:tcW w:w="3060" w:type="dxa"/>
          </w:tcPr>
          <w:p w14:paraId="00000018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center"/>
              <w:rPr>
                <w:rFonts w:ascii="Calibri" w:eastAsia="Calibri" w:hAnsi="Calibri" w:cs="Calibri"/>
                <w:color w:val="000080"/>
                <w:sz w:val="22"/>
                <w:szCs w:val="22"/>
              </w:rPr>
            </w:pPr>
          </w:p>
        </w:tc>
      </w:tr>
    </w:tbl>
    <w:p w14:paraId="00000019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tbl>
      <w:tblPr>
        <w:tblStyle w:val="ae"/>
        <w:tblW w:w="6120" w:type="dxa"/>
        <w:tblInd w:w="3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E86F82" w14:paraId="7248F247" w14:textId="77777777">
        <w:tc>
          <w:tcPr>
            <w:tcW w:w="3060" w:type="dxa"/>
          </w:tcPr>
          <w:p w14:paraId="0000001A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  <w:t>PAÍS:</w:t>
            </w:r>
          </w:p>
        </w:tc>
        <w:tc>
          <w:tcPr>
            <w:tcW w:w="3060" w:type="dxa"/>
          </w:tcPr>
          <w:p w14:paraId="0000001B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center"/>
              <w:rPr>
                <w:rFonts w:ascii="Calibri" w:eastAsia="Calibri" w:hAnsi="Calibri" w:cs="Calibri"/>
                <w:color w:val="000080"/>
                <w:sz w:val="22"/>
                <w:szCs w:val="22"/>
              </w:rPr>
            </w:pPr>
          </w:p>
        </w:tc>
      </w:tr>
    </w:tbl>
    <w:p w14:paraId="0000001C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tbl>
      <w:tblPr>
        <w:tblStyle w:val="af"/>
        <w:tblW w:w="6120" w:type="dxa"/>
        <w:tblInd w:w="3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060"/>
      </w:tblGrid>
      <w:tr w:rsidR="00E86F82" w14:paraId="73838035" w14:textId="77777777">
        <w:tc>
          <w:tcPr>
            <w:tcW w:w="3060" w:type="dxa"/>
          </w:tcPr>
          <w:p w14:paraId="0000001D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80"/>
                <w:sz w:val="22"/>
                <w:szCs w:val="22"/>
              </w:rPr>
              <w:t>ENQUADRAMENTO:</w:t>
            </w:r>
          </w:p>
        </w:tc>
        <w:tc>
          <w:tcPr>
            <w:tcW w:w="3060" w:type="dxa"/>
          </w:tcPr>
          <w:p w14:paraId="0000001E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before="113" w:line="240" w:lineRule="auto"/>
              <w:ind w:left="0" w:hanging="2"/>
              <w:jc w:val="both"/>
              <w:rPr>
                <w:rFonts w:ascii="Calibri" w:eastAsia="Calibri" w:hAnsi="Calibri" w:cs="Calibri"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80"/>
                <w:sz w:val="22"/>
                <w:szCs w:val="22"/>
              </w:rPr>
              <w:t>Candidatura Projetos de Cooperação para o Desenvolvimento de ONGD</w:t>
            </w:r>
          </w:p>
        </w:tc>
      </w:tr>
    </w:tbl>
    <w:p w14:paraId="0000001F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20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before="113" w:line="240" w:lineRule="auto"/>
        <w:ind w:left="0" w:hanging="2"/>
        <w:rPr>
          <w:rFonts w:ascii="Calibri" w:eastAsia="Calibri" w:hAnsi="Calibri" w:cs="Calibri"/>
          <w:color w:val="000080"/>
          <w:sz w:val="18"/>
          <w:szCs w:val="18"/>
        </w:rPr>
      </w:pPr>
      <w:r>
        <w:rPr>
          <w:rFonts w:ascii="Calibri" w:eastAsia="Calibri" w:hAnsi="Calibri" w:cs="Calibri"/>
          <w:color w:val="000080"/>
          <w:sz w:val="22"/>
          <w:szCs w:val="22"/>
        </w:rPr>
        <w:tab/>
      </w:r>
      <w:r>
        <w:rPr>
          <w:rFonts w:ascii="Calibri" w:eastAsia="Calibri" w:hAnsi="Calibri" w:cs="Calibri"/>
          <w:color w:val="000080"/>
          <w:sz w:val="22"/>
          <w:szCs w:val="22"/>
        </w:rPr>
        <w:tab/>
      </w:r>
      <w:r>
        <w:rPr>
          <w:rFonts w:ascii="Calibri" w:eastAsia="Calibri" w:hAnsi="Calibri" w:cs="Calibri"/>
          <w:color w:val="000080"/>
          <w:sz w:val="22"/>
          <w:szCs w:val="22"/>
        </w:rPr>
        <w:tab/>
      </w:r>
    </w:p>
    <w:p w14:paraId="00000021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  <w:r>
        <w:br w:type="page"/>
      </w:r>
    </w:p>
    <w:p w14:paraId="00000022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3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4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5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6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7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8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9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A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B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C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D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i/>
          <w:color w:val="000080"/>
          <w:sz w:val="22"/>
          <w:szCs w:val="22"/>
        </w:rPr>
      </w:pPr>
    </w:p>
    <w:p w14:paraId="0000002E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color w:val="000080"/>
          <w:sz w:val="22"/>
          <w:szCs w:val="22"/>
        </w:rPr>
      </w:pPr>
      <w:r>
        <w:rPr>
          <w:rFonts w:ascii="Calibri" w:eastAsia="Calibri" w:hAnsi="Calibri" w:cs="Calibri"/>
          <w:color w:val="000080"/>
          <w:sz w:val="22"/>
          <w:szCs w:val="22"/>
        </w:rPr>
        <w:t>O presente documento tem como objetivo, proporcionar aos proponentes (ONGD) e ao financiador (Camões, IP) uma matriz única e coerente para a elaboração e apresentação dos projetos de cooperação para o desenvolvimento candidatos a um cofinanciamento.</w:t>
      </w:r>
    </w:p>
    <w:p w14:paraId="0000002F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color w:val="000080"/>
          <w:sz w:val="22"/>
          <w:szCs w:val="22"/>
        </w:rPr>
      </w:pPr>
      <w:r>
        <w:rPr>
          <w:rFonts w:ascii="Calibri" w:eastAsia="Calibri" w:hAnsi="Calibri" w:cs="Calibri"/>
          <w:color w:val="000080"/>
          <w:sz w:val="22"/>
          <w:szCs w:val="22"/>
        </w:rPr>
        <w:t>Dele constam, para além do corpo principal, seis anexos, correspondendo respetivamente aos modelos de Quadro Lógico(I), Orçamento (II), Meios Humanos e Materiais (III), Cronograma (IV), Sistema de Marcadores (V) e Documento Comprovativo de Aceitação das Autoridades Locais (VI).</w:t>
      </w:r>
    </w:p>
    <w:p w14:paraId="00000030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color w:val="000080"/>
          <w:sz w:val="22"/>
          <w:szCs w:val="22"/>
        </w:rPr>
      </w:pPr>
    </w:p>
    <w:p w14:paraId="00000031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both"/>
        <w:rPr>
          <w:rFonts w:ascii="Calibri" w:eastAsia="Calibri" w:hAnsi="Calibri" w:cs="Calibri"/>
          <w:b/>
          <w:color w:val="000080"/>
          <w:sz w:val="22"/>
          <w:szCs w:val="22"/>
        </w:rPr>
      </w:pPr>
      <w:r>
        <w:rPr>
          <w:rFonts w:ascii="Calibri" w:eastAsia="Calibri" w:hAnsi="Calibri" w:cs="Calibri"/>
          <w:b/>
          <w:color w:val="000080"/>
          <w:sz w:val="22"/>
          <w:szCs w:val="22"/>
        </w:rPr>
        <w:t xml:space="preserve">O presente formulário deve ser preenchido em letra </w:t>
      </w:r>
      <w:proofErr w:type="spellStart"/>
      <w:r>
        <w:rPr>
          <w:rFonts w:ascii="Calibri" w:eastAsia="Calibri" w:hAnsi="Calibri" w:cs="Calibri"/>
          <w:b/>
          <w:color w:val="000080"/>
          <w:sz w:val="22"/>
          <w:szCs w:val="22"/>
        </w:rPr>
        <w:t>Calibri</w:t>
      </w:r>
      <w:proofErr w:type="spellEnd"/>
      <w:r>
        <w:rPr>
          <w:rFonts w:ascii="Calibri" w:eastAsia="Calibri" w:hAnsi="Calibri" w:cs="Calibri"/>
          <w:b/>
          <w:color w:val="000080"/>
          <w:sz w:val="22"/>
          <w:szCs w:val="22"/>
        </w:rPr>
        <w:t xml:space="preserve"> 11, com espaçamento simples de 1,15. Uma vez preenchido deve ocupar no máximo 25 páginas (devendo para o efeito ser apagadas as explicações e sugestões presentes em cada ponto do formulário). Cada secção contém um limite indicativo de páginas.</w:t>
      </w:r>
    </w:p>
    <w:p w14:paraId="00000032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8"/>
          <w:szCs w:val="28"/>
        </w:rPr>
      </w:pPr>
      <w:r>
        <w:br w:type="page"/>
      </w:r>
      <w:r>
        <w:rPr>
          <w:rFonts w:ascii="Calibri" w:eastAsia="Calibri" w:hAnsi="Calibri" w:cs="Calibri"/>
          <w:b/>
          <w:color w:val="000080"/>
          <w:sz w:val="28"/>
          <w:szCs w:val="28"/>
        </w:rPr>
        <w:lastRenderedPageBreak/>
        <w:t>PROGRAMA/PROJETO</w:t>
      </w:r>
    </w:p>
    <w:p w14:paraId="00000033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</w:rPr>
      </w:pPr>
      <w:r>
        <w:rPr>
          <w:rFonts w:ascii="Calibri" w:eastAsia="Calibri" w:hAnsi="Calibri" w:cs="Calibri"/>
          <w:b/>
          <w:color w:val="000080"/>
          <w:sz w:val="22"/>
          <w:szCs w:val="22"/>
        </w:rPr>
        <w:t>Ficha Sumário</w:t>
      </w:r>
    </w:p>
    <w:p w14:paraId="00000034" w14:textId="77777777" w:rsidR="00E86F82" w:rsidRDefault="0088475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jc w:val="center"/>
        <w:rPr>
          <w:rFonts w:ascii="Calibri" w:eastAsia="Calibri" w:hAnsi="Calibri" w:cs="Calibri"/>
          <w:color w:val="000080"/>
          <w:sz w:val="16"/>
          <w:szCs w:val="16"/>
        </w:rPr>
      </w:pPr>
      <w:r>
        <w:rPr>
          <w:rFonts w:ascii="Calibri" w:eastAsia="Calibri" w:hAnsi="Calibri" w:cs="Calibri"/>
          <w:b/>
          <w:color w:val="000080"/>
          <w:sz w:val="22"/>
          <w:szCs w:val="22"/>
        </w:rPr>
        <w:t xml:space="preserve">Esta Ficha Sumário será disponibilizada no sítio eletrónico do Camões, IP </w:t>
      </w:r>
    </w:p>
    <w:tbl>
      <w:tblPr>
        <w:tblStyle w:val="af0"/>
        <w:tblW w:w="10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27"/>
      </w:tblGrid>
      <w:tr w:rsidR="00E86F82" w14:paraId="16DA592F" w14:textId="77777777">
        <w:trPr>
          <w:trHeight w:val="731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35" w14:textId="77777777" w:rsidR="00E86F82" w:rsidRDefault="008847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666699"/>
                <w:sz w:val="20"/>
                <w:szCs w:val="20"/>
              </w:rPr>
              <w:t>A.</w:t>
            </w:r>
            <w:r>
              <w:rPr>
                <w:rFonts w:ascii="Calibri" w:eastAsia="Calibri" w:hAnsi="Calibri" w:cs="Calibri"/>
                <w:b/>
                <w:smallCaps/>
                <w:color w:val="666699"/>
                <w:sz w:val="18"/>
                <w:szCs w:val="18"/>
              </w:rPr>
              <w:t xml:space="preserve"> TÍTULO DO PROJETO</w:t>
            </w:r>
            <w:r>
              <w:rPr>
                <w:rFonts w:ascii="Calibri" w:eastAsia="Calibri" w:hAnsi="Calibri" w:cs="Calibri"/>
                <w:b/>
                <w:color w:val="666699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o título deve traduzir de forma sintética o tema central do projeto proposto)</w:t>
            </w:r>
          </w:p>
        </w:tc>
        <w:tc>
          <w:tcPr>
            <w:tcW w:w="5827" w:type="dxa"/>
          </w:tcPr>
          <w:p w14:paraId="00000036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</w:pPr>
          </w:p>
        </w:tc>
      </w:tr>
      <w:tr w:rsidR="00E86F82" w14:paraId="519C1127" w14:textId="77777777">
        <w:trPr>
          <w:trHeight w:val="431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37" w14:textId="77777777" w:rsidR="00E86F82" w:rsidRDefault="0088475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alibri" w:eastAsia="Calibri" w:hAnsi="Calibri" w:cs="Calibri"/>
                <w:color w:val="666699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666699"/>
                <w:sz w:val="18"/>
                <w:szCs w:val="18"/>
              </w:rPr>
              <w:t>B. ONGD PROPONENTE:</w:t>
            </w:r>
          </w:p>
        </w:tc>
        <w:tc>
          <w:tcPr>
            <w:tcW w:w="5827" w:type="dxa"/>
          </w:tcPr>
          <w:p w14:paraId="00000038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</w:pPr>
          </w:p>
        </w:tc>
      </w:tr>
      <w:tr w:rsidR="00E86F82" w14:paraId="6B4ADE08" w14:textId="77777777">
        <w:trPr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39" w14:textId="77777777" w:rsidR="00E86F82" w:rsidRDefault="00884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right="-108" w:hanging="2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mallCaps/>
                <w:color w:val="666699"/>
                <w:sz w:val="18"/>
                <w:szCs w:val="18"/>
              </w:rPr>
              <w:t>C. PAÍS/REGIÃO</w:t>
            </w:r>
            <w:r>
              <w:rPr>
                <w:rFonts w:ascii="Calibri" w:eastAsia="Calibri" w:hAnsi="Calibri" w:cs="Calibri"/>
                <w:b/>
                <w:color w:val="666699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localização detalhada)</w:t>
            </w:r>
          </w:p>
        </w:tc>
        <w:tc>
          <w:tcPr>
            <w:tcW w:w="5827" w:type="dxa"/>
          </w:tcPr>
          <w:p w14:paraId="0000003A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</w:pPr>
          </w:p>
        </w:tc>
      </w:tr>
      <w:tr w:rsidR="00E86F82" w14:paraId="3234C315" w14:textId="77777777">
        <w:trPr>
          <w:trHeight w:val="505"/>
          <w:jc w:val="center"/>
        </w:trPr>
        <w:tc>
          <w:tcPr>
            <w:tcW w:w="4815" w:type="dxa"/>
            <w:tcBorders>
              <w:bottom w:val="single" w:sz="4" w:space="0" w:color="000000"/>
            </w:tcBorders>
            <w:tcMar>
              <w:top w:w="28" w:type="dxa"/>
              <w:bottom w:w="28" w:type="dxa"/>
              <w:right w:w="227" w:type="dxa"/>
            </w:tcMar>
          </w:tcPr>
          <w:p w14:paraId="0000003B" w14:textId="77777777" w:rsidR="00E86F82" w:rsidRDefault="0088475E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666699"/>
                <w:sz w:val="20"/>
                <w:szCs w:val="20"/>
              </w:rPr>
              <w:t>D.</w:t>
            </w:r>
            <w:r>
              <w:rPr>
                <w:rFonts w:ascii="Calibri" w:eastAsia="Calibri" w:hAnsi="Calibri" w:cs="Calibri"/>
                <w:b/>
                <w:smallCaps/>
                <w:color w:val="666699"/>
                <w:sz w:val="18"/>
                <w:szCs w:val="18"/>
              </w:rPr>
              <w:t xml:space="preserve"> ODS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identificar o ODS e respetiva(a) Meta(s) para que o projeto contribui)</w:t>
            </w:r>
          </w:p>
        </w:tc>
        <w:tc>
          <w:tcPr>
            <w:tcW w:w="5827" w:type="dxa"/>
            <w:tcBorders>
              <w:bottom w:val="single" w:sz="4" w:space="0" w:color="000000"/>
            </w:tcBorders>
          </w:tcPr>
          <w:p w14:paraId="0000003C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</w:pPr>
          </w:p>
        </w:tc>
      </w:tr>
      <w:tr w:rsidR="00E86F82" w14:paraId="28A5F3E0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3D" w14:textId="77777777" w:rsidR="00E86F82" w:rsidRDefault="0088475E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mallCaps/>
                <w:color w:val="666699"/>
                <w:sz w:val="20"/>
                <w:szCs w:val="20"/>
              </w:rPr>
              <w:t xml:space="preserve">E. SETORES DE INTERVENÇÃO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(Identificar o setor em que o projeto se insere, classificando–o de acordo com o código de setores do Comité de Ajuda ao Desenvolvimento (CAD), que se encontra disponível, para consulta, junto dos documentos que compõem as Diretrizes para a Apresentação de Propostas.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u w:val="single"/>
              </w:rPr>
              <w:t>NOTA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Deverá ser escolhido o nível mais desagregado dos códigos CAD, ser feita uma leitura cuidada da coluna “Clarificações/Notas adicionais” para assegurar uma correta classificação e sempre que o projeto contribuir para mais do que um setor, deverá ser escolhido apenas aquele que maior prevalência assumir no contexto da lógica de intervenção do mesmo)</w:t>
            </w:r>
          </w:p>
          <w:p w14:paraId="0000003E" w14:textId="77777777" w:rsidR="00E86F82" w:rsidRDefault="0088475E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nsultar lista de códigos setoriais </w:t>
            </w:r>
            <w:hyperlink r:id="rId9">
              <w:r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aqui</w:t>
              </w:r>
            </w:hyperlink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5827" w:type="dxa"/>
          </w:tcPr>
          <w:p w14:paraId="0000003F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040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041" w14:textId="77777777" w:rsidR="00E86F82" w:rsidRDefault="008847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ódigo de setor CAD em que o projeto se insere</w:t>
            </w:r>
            <w:r>
              <w:rPr>
                <w:rFonts w:ascii="Calibri" w:eastAsia="Calibri" w:hAnsi="Calibri" w:cs="Calibri"/>
                <w:b/>
                <w:color w:val="000080"/>
                <w:sz w:val="18"/>
                <w:szCs w:val="18"/>
              </w:rPr>
              <w:t>:</w:t>
            </w:r>
          </w:p>
          <w:tbl>
            <w:tblPr>
              <w:tblStyle w:val="af1"/>
              <w:tblW w:w="292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85"/>
              <w:gridCol w:w="585"/>
              <w:gridCol w:w="585"/>
              <w:gridCol w:w="585"/>
              <w:gridCol w:w="585"/>
            </w:tblGrid>
            <w:tr w:rsidR="00E86F82" w14:paraId="2D2CBEF1" w14:textId="77777777">
              <w:trPr>
                <w:trHeight w:val="345"/>
                <w:jc w:val="center"/>
              </w:trPr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042" w14:textId="77777777" w:rsidR="00E86F82" w:rsidRDefault="00E86F82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000043" w14:textId="77777777" w:rsidR="00E86F82" w:rsidRDefault="00E86F82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0000044" w14:textId="77777777" w:rsidR="00E86F82" w:rsidRDefault="00E86F82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045" w14:textId="77777777" w:rsidR="00E86F82" w:rsidRDefault="00E86F82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000046" w14:textId="77777777" w:rsidR="00E86F82" w:rsidRDefault="00E86F82">
                  <w:pPr>
                    <w:ind w:left="0" w:hanging="2"/>
                    <w:jc w:val="center"/>
                    <w:rPr>
                      <w:rFonts w:ascii="Calibri" w:eastAsia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0000047" w14:textId="77777777" w:rsidR="00E86F82" w:rsidRDefault="00E86F82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0000048" w14:textId="77777777" w:rsidR="00E86F82" w:rsidRDefault="00E86F82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0000049" w14:textId="77777777" w:rsidR="00E86F82" w:rsidRDefault="0088475E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crição: _____________________________________________________________</w:t>
            </w:r>
          </w:p>
          <w:p w14:paraId="0000004A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rPr>
                <w:rFonts w:ascii="Calibri" w:eastAsia="Calibri" w:hAnsi="Calibri" w:cs="Calibri"/>
                <w:b/>
                <w:color w:val="000080"/>
                <w:sz w:val="14"/>
                <w:szCs w:val="14"/>
              </w:rPr>
            </w:pPr>
          </w:p>
        </w:tc>
      </w:tr>
      <w:tr w:rsidR="00E86F82" w14:paraId="0189A76E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4B" w14:textId="77777777" w:rsidR="00E86F82" w:rsidRDefault="0088475E">
            <w:pPr>
              <w:widowControl w:val="0"/>
              <w:tabs>
                <w:tab w:val="left" w:pos="1920"/>
              </w:tabs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6666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color w:val="666699"/>
                <w:sz w:val="18"/>
                <w:szCs w:val="18"/>
              </w:rPr>
              <w:t>. OBJETIVO DA INTERVENÇÃO:</w:t>
            </w:r>
            <w:r>
              <w:rPr>
                <w:rFonts w:ascii="Calibri" w:eastAsia="Calibri" w:hAnsi="Calibri" w:cs="Calibri"/>
                <w:b/>
                <w:color w:val="666699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indicar de forma sucinta o objetivo principal que o programa/projeto pretende atingir)</w:t>
            </w:r>
          </w:p>
          <w:p w14:paraId="0000004C" w14:textId="77777777" w:rsidR="00E86F82" w:rsidRDefault="00E86F82">
            <w:pPr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b/>
                <w:smallCaps/>
                <w:color w:val="666699"/>
                <w:sz w:val="20"/>
                <w:szCs w:val="20"/>
              </w:rPr>
            </w:pPr>
          </w:p>
        </w:tc>
        <w:tc>
          <w:tcPr>
            <w:tcW w:w="5827" w:type="dxa"/>
          </w:tcPr>
          <w:p w14:paraId="0000004D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18E8CC47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4E" w14:textId="77777777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 w:val="0"/>
                <w:color w:val="666699"/>
                <w:sz w:val="18"/>
                <w:szCs w:val="18"/>
              </w:rPr>
              <w:t>. GRUPO ALVO:</w:t>
            </w:r>
            <w:r>
              <w:rPr>
                <w:rFonts w:ascii="Calibri" w:eastAsia="Calibri" w:hAnsi="Calibri" w:cs="Calibri"/>
                <w:b w:val="0"/>
                <w:i w:val="0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(identificar os beneficiários diretos)</w:t>
            </w:r>
          </w:p>
          <w:p w14:paraId="0000004F" w14:textId="77777777" w:rsidR="00E86F82" w:rsidRDefault="00E86F82">
            <w:pPr>
              <w:widowControl w:val="0"/>
              <w:tabs>
                <w:tab w:val="left" w:pos="1920"/>
              </w:tabs>
              <w:spacing w:after="120"/>
              <w:ind w:left="0" w:right="-108" w:hanging="2"/>
              <w:jc w:val="both"/>
              <w:rPr>
                <w:rFonts w:ascii="Calibri" w:eastAsia="Calibri" w:hAnsi="Calibri" w:cs="Calibri"/>
                <w:b/>
                <w:color w:val="666699"/>
                <w:sz w:val="20"/>
                <w:szCs w:val="20"/>
              </w:rPr>
            </w:pPr>
          </w:p>
        </w:tc>
        <w:tc>
          <w:tcPr>
            <w:tcW w:w="5827" w:type="dxa"/>
          </w:tcPr>
          <w:p w14:paraId="00000050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35F184CE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51" w14:textId="77777777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  <w:t>H. PARCEIRO LOCAL:</w:t>
            </w:r>
          </w:p>
          <w:p w14:paraId="00000052" w14:textId="77777777" w:rsidR="00E86F82" w:rsidRDefault="00E86F82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</w:pPr>
          </w:p>
        </w:tc>
        <w:tc>
          <w:tcPr>
            <w:tcW w:w="5827" w:type="dxa"/>
          </w:tcPr>
          <w:p w14:paraId="00000053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0D809CFB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54" w14:textId="77777777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18"/>
                <w:szCs w:val="18"/>
              </w:rPr>
              <w:t>I. DURAÇÃO E CALENDÁRIO PREVISTO:</w:t>
            </w:r>
            <w:r>
              <w:rPr>
                <w:rFonts w:ascii="Calibri" w:eastAsia="Calibri" w:hAnsi="Calibri" w:cs="Calibri"/>
                <w:i w:val="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i w:val="0"/>
                <w:smallCaps/>
                <w:color w:val="000000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indicar a data prevista de início e de fim da intervenção bem como as diferentes fases da mesma, em meses)</w:t>
            </w:r>
          </w:p>
        </w:tc>
        <w:tc>
          <w:tcPr>
            <w:tcW w:w="5827" w:type="dxa"/>
          </w:tcPr>
          <w:p w14:paraId="00000055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1A130594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56" w14:textId="77777777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i w:val="0"/>
                <w:color w:val="666699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i w:val="0"/>
                <w:color w:val="666699"/>
                <w:sz w:val="18"/>
                <w:szCs w:val="18"/>
              </w:rPr>
              <w:t>. CUSTO DO PROJETO:</w:t>
            </w:r>
            <w:r>
              <w:rPr>
                <w:rFonts w:ascii="Calibri" w:eastAsia="Calibri" w:hAnsi="Calibri" w:cs="Calibri"/>
                <w:b w:val="0"/>
                <w:i w:val="0"/>
                <w:color w:val="66669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(indicar o custo total e o custo das fases do projeto em euros)</w:t>
            </w:r>
          </w:p>
        </w:tc>
        <w:tc>
          <w:tcPr>
            <w:tcW w:w="5827" w:type="dxa"/>
          </w:tcPr>
          <w:p w14:paraId="00000057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66C9C1AD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58" w14:textId="2EA709F4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left"/>
              <w:rPr>
                <w:rFonts w:ascii="Calibri" w:eastAsia="Calibri" w:hAnsi="Calibri" w:cs="Calibri"/>
                <w:b w:val="0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 w:val="0"/>
                <w:color w:val="666699"/>
                <w:sz w:val="18"/>
                <w:szCs w:val="18"/>
              </w:rPr>
              <w:t>. PLANO DE FINANCIAMENTO</w:t>
            </w:r>
            <w:r>
              <w:rPr>
                <w:rFonts w:ascii="Calibri" w:eastAsia="Calibri" w:hAnsi="Calibri" w:cs="Calibri"/>
                <w:b w:val="0"/>
                <w:color w:val="666699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(indicar o valor solicitado ao Camões, IP, as entidades financiadoras </w:t>
            </w:r>
            <w:r w:rsidR="004E631E"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e valor da participação e respe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tivo comprovativo relativamente à duração t</w:t>
            </w:r>
            <w:r w:rsidR="004E631E"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otal do projeto e às suas respe</w:t>
            </w: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tivas fases)</w:t>
            </w:r>
          </w:p>
        </w:tc>
        <w:tc>
          <w:tcPr>
            <w:tcW w:w="5827" w:type="dxa"/>
          </w:tcPr>
          <w:p w14:paraId="00000059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86F82" w14:paraId="4B695721" w14:textId="77777777">
        <w:trPr>
          <w:trHeight w:val="797"/>
          <w:jc w:val="center"/>
        </w:trPr>
        <w:tc>
          <w:tcPr>
            <w:tcW w:w="4815" w:type="dxa"/>
            <w:tcMar>
              <w:top w:w="28" w:type="dxa"/>
              <w:bottom w:w="28" w:type="dxa"/>
              <w:right w:w="227" w:type="dxa"/>
            </w:tcMar>
          </w:tcPr>
          <w:p w14:paraId="0000005A" w14:textId="77777777" w:rsidR="00E86F82" w:rsidRDefault="0088475E">
            <w:pPr>
              <w:pStyle w:val="Ttulo"/>
              <w:tabs>
                <w:tab w:val="left" w:pos="540"/>
              </w:tabs>
              <w:spacing w:before="0" w:after="120"/>
              <w:ind w:left="0" w:hanging="2"/>
              <w:jc w:val="both"/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 w:val="0"/>
                <w:color w:val="666699"/>
                <w:sz w:val="20"/>
                <w:szCs w:val="20"/>
              </w:rPr>
              <w:t xml:space="preserve">M. TABELA DE MARCADORES: </w:t>
            </w:r>
          </w:p>
          <w:p w14:paraId="0000005B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O </w:t>
            </w:r>
            <w:hyperlink r:id="rId10">
              <w:r>
                <w:rPr>
                  <w:rFonts w:ascii="Calibri" w:eastAsia="Calibri" w:hAnsi="Calibri" w:cs="Calibri"/>
                  <w:i w:val="0"/>
                  <w:color w:val="0000FF"/>
                  <w:sz w:val="16"/>
                  <w:szCs w:val="16"/>
                  <w:u w:val="single"/>
                </w:rPr>
                <w:t>sistema de marcadores</w:t>
              </w:r>
            </w:hyperlink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 visa facilitar o acompanhamento das atividades dos Estados-Membros no contexto dos objetivos estratégicos e políticos do CAD. Para tal foram definidos os seguintes marcadores obrigatórios: </w:t>
            </w:r>
          </w:p>
          <w:p w14:paraId="0000005C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1. Desenvolvimento Participativo/Boa Governação; </w:t>
            </w:r>
          </w:p>
          <w:p w14:paraId="0000005D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2. Igualdade de Género; </w:t>
            </w:r>
          </w:p>
          <w:p w14:paraId="0000005E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3. Desenvolvimento do Comércio;</w:t>
            </w:r>
          </w:p>
          <w:p w14:paraId="0000005F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4. Saúde Reprodutiva, materno-infantil e da criança (RMNCH);</w:t>
            </w:r>
          </w:p>
          <w:p w14:paraId="00000060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5. Redução do Risco de Desastres (DRR);</w:t>
            </w:r>
          </w:p>
          <w:p w14:paraId="00000061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6. Ambiente Geral; </w:t>
            </w:r>
          </w:p>
          <w:p w14:paraId="00000062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7. Marcadores do Rio: Biodiversidade; Alterações Climáticas – Mitigação; Alterações Climáticas - Adaptação; Desertificação.</w:t>
            </w:r>
          </w:p>
          <w:p w14:paraId="00000063" w14:textId="77777777" w:rsidR="00E86F82" w:rsidRDefault="00E86F82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</w:p>
          <w:p w14:paraId="00000064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A seleção dos marcadores é baseada num sistema de pontuação dos objetivos:</w:t>
            </w:r>
          </w:p>
          <w:p w14:paraId="00000065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• Objetivo</w:t>
            </w:r>
            <w:proofErr w:type="gramEnd"/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 principal - valor 2 </w:t>
            </w:r>
          </w:p>
          <w:p w14:paraId="00000066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• Objetivo significativo - valor 1</w:t>
            </w:r>
          </w:p>
          <w:p w14:paraId="00000067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• Não orientada para o objetivo - valor 0</w:t>
            </w:r>
          </w:p>
          <w:p w14:paraId="00000068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 </w:t>
            </w:r>
          </w:p>
          <w:p w14:paraId="00000069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O objetivo principal (objetivo primário) define-se como sendo fundamental à conceção da atividade. Este objetivo poderá ser determinado respondendo à questão "a atividade seria realizada sem esse objetivo?". </w:t>
            </w:r>
          </w:p>
          <w:p w14:paraId="0000006A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O objetivo significativo (objetivo secundário), embora importante, não se encontra entre a motivação principal da atividade. </w:t>
            </w:r>
          </w:p>
          <w:p w14:paraId="0000006B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O valor “0” significa que a atividade não está orientada para aquele objetivo.</w:t>
            </w:r>
          </w:p>
          <w:p w14:paraId="0000006C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Uma atividade pode ter mais do que um objetivo principal ou significativo. Para que a atividade qualifique como “principal” ou “significativo”, esse objetivo deverá estar claramente </w:t>
            </w:r>
          </w:p>
          <w:p w14:paraId="0000006D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 xml:space="preserve">espelhado na documentação do projeto. O facto de apenas evitar um “impacto negativo” não é critério suficiente. </w:t>
            </w:r>
          </w:p>
          <w:p w14:paraId="0000006E" w14:textId="77777777" w:rsidR="00E86F82" w:rsidRDefault="0088475E">
            <w:pPr>
              <w:pStyle w:val="Ttulo"/>
              <w:tabs>
                <w:tab w:val="left" w:pos="540"/>
              </w:tabs>
              <w:spacing w:after="120"/>
              <w:ind w:left="0" w:hanging="2"/>
              <w:jc w:val="both"/>
              <w:rPr>
                <w:rFonts w:ascii="Calibri" w:eastAsia="Calibri" w:hAnsi="Calibri" w:cs="Calibri"/>
                <w:b w:val="0"/>
                <w:i w:val="0"/>
                <w:color w:val="6666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 w:val="0"/>
                <w:i w:val="0"/>
                <w:color w:val="000000"/>
                <w:sz w:val="16"/>
                <w:szCs w:val="16"/>
              </w:rPr>
              <w:t>Nos Marcadores do Rio, sempre que uma atividade esteja orientada para um desses marcadores deverá ser adicionalmente marcada com o Marcador Ambiente Geral.</w:t>
            </w:r>
          </w:p>
        </w:tc>
        <w:tc>
          <w:tcPr>
            <w:tcW w:w="5827" w:type="dxa"/>
          </w:tcPr>
          <w:p w14:paraId="0000006F" w14:textId="77777777" w:rsidR="00E86F82" w:rsidRDefault="0088475E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tuar os marcadores seguintes de acordo com as instruções na explicação, tendo por base a iniciativa proposta:</w:t>
            </w:r>
          </w:p>
          <w:p w14:paraId="00000070" w14:textId="77777777" w:rsidR="00E86F82" w:rsidRDefault="00E86F82">
            <w:p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0000071" w14:textId="0397EE1F" w:rsidR="00E86F82" w:rsidRDefault="0088475E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rcadores de áreas temática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00000072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Style w:val="af2"/>
              <w:tblW w:w="55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1034"/>
              <w:gridCol w:w="992"/>
              <w:gridCol w:w="1334"/>
              <w:gridCol w:w="1120"/>
            </w:tblGrid>
            <w:tr w:rsidR="00E86F82" w14:paraId="6517EB8D" w14:textId="77777777">
              <w:tc>
                <w:tcPr>
                  <w:tcW w:w="1119" w:type="dxa"/>
                </w:tcPr>
                <w:p w14:paraId="00000073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Igualdade de Género</w:t>
                  </w:r>
                </w:p>
              </w:tc>
              <w:tc>
                <w:tcPr>
                  <w:tcW w:w="1034" w:type="dxa"/>
                </w:tcPr>
                <w:p w14:paraId="00000074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mbiente</w:t>
                  </w:r>
                </w:p>
              </w:tc>
              <w:tc>
                <w:tcPr>
                  <w:tcW w:w="992" w:type="dxa"/>
                </w:tcPr>
                <w:p w14:paraId="00000075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Boa Governação</w:t>
                  </w:r>
                </w:p>
              </w:tc>
              <w:tc>
                <w:tcPr>
                  <w:tcW w:w="1334" w:type="dxa"/>
                </w:tcPr>
                <w:p w14:paraId="00000076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Saúde reprodutiva, materna, neonatal e infantil (RMNCH)</w:t>
                  </w:r>
                </w:p>
              </w:tc>
              <w:tc>
                <w:tcPr>
                  <w:tcW w:w="1120" w:type="dxa"/>
                </w:tcPr>
                <w:p w14:paraId="00000077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Redução do Risco de Desastres (DRR)</w:t>
                  </w:r>
                </w:p>
              </w:tc>
            </w:tr>
            <w:tr w:rsidR="00E86F82" w14:paraId="61B47B07" w14:textId="77777777">
              <w:tc>
                <w:tcPr>
                  <w:tcW w:w="1119" w:type="dxa"/>
                </w:tcPr>
                <w:p w14:paraId="00000078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4" w:type="dxa"/>
                </w:tcPr>
                <w:p w14:paraId="00000079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000007A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34" w:type="dxa"/>
                </w:tcPr>
                <w:p w14:paraId="0000007B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</w:tcPr>
                <w:p w14:paraId="0000007C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000007D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07E" w14:textId="7E6B1CDC" w:rsidR="00E86F82" w:rsidRDefault="0088475E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rcadores do R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0000007F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Style w:val="af3"/>
              <w:tblW w:w="56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00"/>
              <w:gridCol w:w="1400"/>
              <w:gridCol w:w="1400"/>
              <w:gridCol w:w="1401"/>
            </w:tblGrid>
            <w:tr w:rsidR="00E86F82" w14:paraId="63E0B094" w14:textId="77777777">
              <w:tc>
                <w:tcPr>
                  <w:tcW w:w="1400" w:type="dxa"/>
                </w:tcPr>
                <w:p w14:paraId="00000080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Mitigação às alterações climáticas</w:t>
                  </w:r>
                </w:p>
              </w:tc>
              <w:tc>
                <w:tcPr>
                  <w:tcW w:w="1400" w:type="dxa"/>
                </w:tcPr>
                <w:p w14:paraId="00000081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Adaptação às alterações climáticas</w:t>
                  </w:r>
                </w:p>
              </w:tc>
              <w:tc>
                <w:tcPr>
                  <w:tcW w:w="1400" w:type="dxa"/>
                </w:tcPr>
                <w:p w14:paraId="00000082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Biodiversidade</w:t>
                  </w:r>
                </w:p>
              </w:tc>
              <w:tc>
                <w:tcPr>
                  <w:tcW w:w="1401" w:type="dxa"/>
                </w:tcPr>
                <w:p w14:paraId="00000083" w14:textId="77777777" w:rsidR="00E86F82" w:rsidRDefault="0088475E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4"/>
                      <w:szCs w:val="14"/>
                    </w:rPr>
                    <w:t>Combate à Desertificação</w:t>
                  </w:r>
                </w:p>
              </w:tc>
            </w:tr>
            <w:tr w:rsidR="00E86F82" w14:paraId="3DE31354" w14:textId="77777777">
              <w:tc>
                <w:tcPr>
                  <w:tcW w:w="1400" w:type="dxa"/>
                </w:tcPr>
                <w:p w14:paraId="00000084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</w:tcPr>
                <w:p w14:paraId="00000085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0" w:type="dxa"/>
                </w:tcPr>
                <w:p w14:paraId="00000086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01" w:type="dxa"/>
                </w:tcPr>
                <w:p w14:paraId="00000087" w14:textId="77777777" w:rsidR="00E86F82" w:rsidRDefault="00E86F82">
                  <w:pPr>
                    <w:widowControl w:val="0"/>
                    <w:tabs>
                      <w:tab w:val="left" w:pos="226"/>
                      <w:tab w:val="left" w:pos="2777"/>
                      <w:tab w:val="right" w:pos="5328"/>
                      <w:tab w:val="left" w:pos="540"/>
                    </w:tabs>
                    <w:spacing w:after="120" w:line="240" w:lineRule="auto"/>
                    <w:ind w:left="0"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0000088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  <w:p w14:paraId="00000089" w14:textId="77777777" w:rsidR="00E86F82" w:rsidRDefault="00E86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"/>
                <w:tab w:val="left" w:pos="2777"/>
                <w:tab w:val="right" w:pos="5328"/>
                <w:tab w:val="left" w:pos="540"/>
              </w:tabs>
              <w:spacing w:after="120" w:line="240" w:lineRule="auto"/>
              <w:ind w:left="0" w:hanging="2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0000008A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08B" w14:textId="77777777" w:rsidR="00E86F82" w:rsidRDefault="0088475E">
      <w:pPr>
        <w:spacing w:line="240" w:lineRule="auto"/>
        <w:ind w:left="0" w:hanging="2"/>
        <w:rPr>
          <w:rFonts w:ascii="Calibri" w:eastAsia="Calibri" w:hAnsi="Calibri" w:cs="Calibri"/>
        </w:rPr>
      </w:pPr>
      <w:r>
        <w:br w:type="page"/>
      </w:r>
    </w:p>
    <w:tbl>
      <w:tblPr>
        <w:tblStyle w:val="af4"/>
        <w:tblW w:w="96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E86F82" w14:paraId="2340701F" w14:textId="77777777" w:rsidTr="00F97D43">
        <w:trPr>
          <w:trHeight w:val="12075"/>
        </w:trPr>
        <w:tc>
          <w:tcPr>
            <w:tcW w:w="9624" w:type="dxa"/>
          </w:tcPr>
          <w:p w14:paraId="0000008C" w14:textId="77777777" w:rsidR="00E86F82" w:rsidRDefault="0088475E">
            <w:pPr>
              <w:spacing w:after="120" w:line="360" w:lineRule="auto"/>
              <w:ind w:left="0" w:hanging="2"/>
              <w:rPr>
                <w:rFonts w:ascii="Calibri" w:eastAsia="Calibri" w:hAnsi="Calibri" w:cs="Calibri"/>
                <w:color w:val="00008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666699"/>
                <w:sz w:val="20"/>
                <w:szCs w:val="20"/>
              </w:rPr>
              <w:t>N.</w:t>
            </w: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6699"/>
                <w:sz w:val="20"/>
                <w:szCs w:val="20"/>
              </w:rPr>
              <w:t>RESUMO DO PROJETO</w:t>
            </w:r>
            <w:r>
              <w:rPr>
                <w:rFonts w:ascii="Calibri" w:eastAsia="Calibri" w:hAnsi="Calibri" w:cs="Calibri"/>
                <w:color w:val="000080"/>
                <w:sz w:val="16"/>
                <w:szCs w:val="16"/>
              </w:rPr>
              <w:t xml:space="preserve"> (1 página A4 em letra </w:t>
            </w:r>
            <w:proofErr w:type="spellStart"/>
            <w:r>
              <w:rPr>
                <w:rFonts w:ascii="Calibri" w:eastAsia="Calibri" w:hAnsi="Calibri" w:cs="Calibri"/>
                <w:color w:val="000080"/>
                <w:sz w:val="16"/>
                <w:szCs w:val="16"/>
              </w:rPr>
              <w:t>Calibri</w:t>
            </w:r>
            <w:proofErr w:type="spellEnd"/>
            <w:r>
              <w:rPr>
                <w:rFonts w:ascii="Calibri" w:eastAsia="Calibri" w:hAnsi="Calibri" w:cs="Calibri"/>
                <w:color w:val="000080"/>
                <w:sz w:val="16"/>
                <w:szCs w:val="16"/>
              </w:rPr>
              <w:t xml:space="preserve"> 11)</w:t>
            </w:r>
          </w:p>
          <w:p w14:paraId="0000008D" w14:textId="77777777" w:rsidR="00E86F82" w:rsidRDefault="0088475E">
            <w:pPr>
              <w:spacing w:after="120"/>
              <w:ind w:left="0" w:hanging="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indicar o objetivo da ação e o contexto de intervenção, com indicação das principais atividades, resultados, impactos esperados e grupo(s)-alvo a atingir).</w:t>
            </w:r>
          </w:p>
          <w:p w14:paraId="0000008E" w14:textId="77777777" w:rsidR="00E86F82" w:rsidRDefault="0088475E">
            <w:pPr>
              <w:tabs>
                <w:tab w:val="left" w:pos="5490"/>
              </w:tabs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0000008F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0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1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2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3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4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5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6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7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8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9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A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B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C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D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E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9F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0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1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2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3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4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5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6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7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8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9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A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B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C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D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E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AF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B0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B1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  <w:p w14:paraId="000000B2" w14:textId="77777777" w:rsidR="00E86F82" w:rsidRDefault="00E86F82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14:paraId="000000B3" w14:textId="587C9283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0B4" w14:textId="77777777" w:rsidR="00E86F82" w:rsidRDefault="0088475E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Dados Sobre a ONGD Proponente</w:t>
      </w:r>
    </w:p>
    <w:p w14:paraId="000000B5" w14:textId="77777777" w:rsidR="00E86F82" w:rsidRDefault="00E86F82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</w:p>
    <w:p w14:paraId="000000B6" w14:textId="77777777" w:rsidR="00E86F82" w:rsidRDefault="0088475E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A. Identificação</w:t>
      </w:r>
    </w:p>
    <w:p w14:paraId="000000B7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tbl>
      <w:tblPr>
        <w:tblStyle w:val="af5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3742"/>
        <w:gridCol w:w="4396"/>
      </w:tblGrid>
      <w:tr w:rsidR="00E86F82" w14:paraId="7A1A14A6" w14:textId="77777777">
        <w:trPr>
          <w:trHeight w:val="462"/>
          <w:jc w:val="center"/>
        </w:trPr>
        <w:tc>
          <w:tcPr>
            <w:tcW w:w="1150" w:type="dxa"/>
            <w:tcBorders>
              <w:top w:val="single" w:sz="4" w:space="0" w:color="00000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B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 xml:space="preserve">A.1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B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 completo da ONGD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C0C0C0"/>
            </w:tcBorders>
            <w:vAlign w:val="center"/>
          </w:tcPr>
          <w:p w14:paraId="000000BA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559717C5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BB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2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B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Sigla da ONGD (quando aplicável)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BD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2077B6F6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B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3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B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Morada oficial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0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2BB2BF67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C1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4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C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IF e código da repartição de finanças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3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0365A990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C4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5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C5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Responsável pela candidatura e pelos eventuais esclarecimentos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6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6E26B64D" w14:textId="77777777">
        <w:trPr>
          <w:trHeight w:val="462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C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5.1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C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9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5E2CA2A1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CA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5.2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CB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arg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C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167E1A9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C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5.3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C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Telefone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CF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949152B" w14:textId="77777777">
        <w:trPr>
          <w:trHeight w:val="463"/>
          <w:jc w:val="center"/>
        </w:trPr>
        <w:tc>
          <w:tcPr>
            <w:tcW w:w="1150" w:type="dxa"/>
            <w:tcBorders>
              <w:top w:val="single" w:sz="4" w:space="0" w:color="C0C0C0"/>
              <w:bottom w:val="single" w:sz="4" w:space="0" w:color="000000"/>
              <w:right w:val="single" w:sz="4" w:space="0" w:color="FFFFFF"/>
            </w:tcBorders>
            <w:vAlign w:val="center"/>
          </w:tcPr>
          <w:p w14:paraId="000000D0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5.4.</w:t>
            </w:r>
          </w:p>
        </w:tc>
        <w:tc>
          <w:tcPr>
            <w:tcW w:w="3742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0D1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ndereço eletrónic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0D2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0D3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0D4" w14:textId="77777777" w:rsidR="00E86F82" w:rsidRDefault="0088475E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B. Detalhes Bancários</w:t>
      </w:r>
    </w:p>
    <w:p w14:paraId="000000D5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tbl>
      <w:tblPr>
        <w:tblStyle w:val="af6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4120"/>
        <w:gridCol w:w="4396"/>
      </w:tblGrid>
      <w:tr w:rsidR="00E86F82" w14:paraId="43BDE75D" w14:textId="77777777">
        <w:trPr>
          <w:trHeight w:val="462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14:paraId="000000D6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D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 do titular da conta</w:t>
            </w:r>
          </w:p>
        </w:tc>
        <w:tc>
          <w:tcPr>
            <w:tcW w:w="4396" w:type="dxa"/>
            <w:vAlign w:val="center"/>
          </w:tcPr>
          <w:p w14:paraId="000000D8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6761C555" w14:textId="77777777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14:paraId="000000D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2.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DA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 do banco</w:t>
            </w:r>
          </w:p>
        </w:tc>
        <w:tc>
          <w:tcPr>
            <w:tcW w:w="4396" w:type="dxa"/>
            <w:vAlign w:val="center"/>
          </w:tcPr>
          <w:p w14:paraId="000000DB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2CDC32F5" w14:textId="77777777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14:paraId="000000D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3.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D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ndereço do balcão do banco</w:t>
            </w:r>
          </w:p>
        </w:tc>
        <w:tc>
          <w:tcPr>
            <w:tcW w:w="4396" w:type="dxa"/>
            <w:vAlign w:val="center"/>
          </w:tcPr>
          <w:p w14:paraId="000000DE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69BBC1F" w14:textId="77777777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14:paraId="000000D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4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E0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úmero da conta bancária</w:t>
            </w:r>
          </w:p>
        </w:tc>
        <w:tc>
          <w:tcPr>
            <w:tcW w:w="4396" w:type="dxa"/>
            <w:vAlign w:val="center"/>
          </w:tcPr>
          <w:p w14:paraId="000000E1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6F8C9FF1" w14:textId="77777777">
        <w:trPr>
          <w:trHeight w:val="463"/>
          <w:jc w:val="center"/>
        </w:trPr>
        <w:tc>
          <w:tcPr>
            <w:tcW w:w="772" w:type="dxa"/>
            <w:tcBorders>
              <w:right w:val="single" w:sz="4" w:space="0" w:color="FFFFFF"/>
            </w:tcBorders>
            <w:vAlign w:val="center"/>
          </w:tcPr>
          <w:p w14:paraId="000000E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5.</w:t>
            </w:r>
          </w:p>
        </w:tc>
        <w:tc>
          <w:tcPr>
            <w:tcW w:w="4120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0E3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IBAN</w:t>
            </w:r>
            <w:r>
              <w:t xml:space="preserve">     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0E4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0E5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0E6" w14:textId="77777777" w:rsidR="00E86F82" w:rsidRDefault="0088475E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C. Pessoal que compõe a ONGD</w:t>
      </w:r>
    </w:p>
    <w:p w14:paraId="000000E7" w14:textId="77777777" w:rsidR="00E86F82" w:rsidRDefault="00E86F82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</w:p>
    <w:tbl>
      <w:tblPr>
        <w:tblStyle w:val="af7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3673"/>
        <w:gridCol w:w="4396"/>
      </w:tblGrid>
      <w:tr w:rsidR="00E86F82" w14:paraId="00E0C09D" w14:textId="77777777">
        <w:trPr>
          <w:trHeight w:val="462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14:paraId="000000E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1.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E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úmero de pessoal remunerado (a tempo inteiro e parcial)</w:t>
            </w:r>
          </w:p>
        </w:tc>
        <w:tc>
          <w:tcPr>
            <w:tcW w:w="4396" w:type="dxa"/>
            <w:vAlign w:val="center"/>
          </w:tcPr>
          <w:p w14:paraId="000000EA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949F56A" w14:textId="77777777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14:paraId="000000EB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1.1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E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a sede da organização</w:t>
            </w:r>
          </w:p>
        </w:tc>
        <w:tc>
          <w:tcPr>
            <w:tcW w:w="4396" w:type="dxa"/>
            <w:vAlign w:val="center"/>
          </w:tcPr>
          <w:p w14:paraId="000000ED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558CE0F" w14:textId="77777777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14:paraId="000000E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1.2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E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xpatriados (com a indicação de onde se encontram)</w:t>
            </w:r>
          </w:p>
        </w:tc>
        <w:tc>
          <w:tcPr>
            <w:tcW w:w="4396" w:type="dxa"/>
            <w:vAlign w:val="center"/>
          </w:tcPr>
          <w:p w14:paraId="000000F0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2AE5DFA1" w14:textId="77777777">
        <w:trPr>
          <w:trHeight w:val="463"/>
          <w:jc w:val="center"/>
        </w:trPr>
        <w:tc>
          <w:tcPr>
            <w:tcW w:w="1219" w:type="dxa"/>
            <w:tcBorders>
              <w:right w:val="single" w:sz="4" w:space="0" w:color="FFFFFF"/>
            </w:tcBorders>
            <w:vAlign w:val="center"/>
          </w:tcPr>
          <w:p w14:paraId="000000F1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1.3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F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Pessoal local remunerado</w:t>
            </w:r>
          </w:p>
        </w:tc>
        <w:tc>
          <w:tcPr>
            <w:tcW w:w="4396" w:type="dxa"/>
            <w:vAlign w:val="center"/>
          </w:tcPr>
          <w:p w14:paraId="000000F3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FC0F695" w14:textId="77777777">
        <w:trPr>
          <w:trHeight w:val="463"/>
          <w:jc w:val="center"/>
        </w:trPr>
        <w:tc>
          <w:tcPr>
            <w:tcW w:w="1219" w:type="dxa"/>
            <w:tcBorders>
              <w:bottom w:val="single" w:sz="4" w:space="0" w:color="C0C0C0"/>
              <w:right w:val="single" w:sz="4" w:space="0" w:color="FFFFFF"/>
            </w:tcBorders>
            <w:vAlign w:val="center"/>
          </w:tcPr>
          <w:p w14:paraId="000000F4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2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F5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úmero de voluntários (a tempo inteiro e parcial)</w:t>
            </w:r>
          </w:p>
        </w:tc>
        <w:tc>
          <w:tcPr>
            <w:tcW w:w="4396" w:type="dxa"/>
            <w:tcBorders>
              <w:bottom w:val="single" w:sz="4" w:space="0" w:color="C0C0C0"/>
            </w:tcBorders>
            <w:vAlign w:val="center"/>
          </w:tcPr>
          <w:p w14:paraId="000000F6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8C09CD4" w14:textId="77777777">
        <w:trPr>
          <w:trHeight w:val="462"/>
          <w:jc w:val="center"/>
        </w:trPr>
        <w:tc>
          <w:tcPr>
            <w:tcW w:w="121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F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2.1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F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a sede da organizaçã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F9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504D3DAB" w14:textId="77777777">
        <w:trPr>
          <w:trHeight w:val="463"/>
          <w:jc w:val="center"/>
        </w:trPr>
        <w:tc>
          <w:tcPr>
            <w:tcW w:w="121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0FA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2.2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0FB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xpatriados (com a indicação de onde se encontram)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0FC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E439BFE" w14:textId="77777777">
        <w:trPr>
          <w:trHeight w:val="463"/>
          <w:jc w:val="center"/>
        </w:trPr>
        <w:tc>
          <w:tcPr>
            <w:tcW w:w="1219" w:type="dxa"/>
            <w:tcBorders>
              <w:top w:val="single" w:sz="4" w:space="0" w:color="C0C0C0"/>
              <w:right w:val="single" w:sz="4" w:space="0" w:color="FFFFFF"/>
            </w:tcBorders>
            <w:vAlign w:val="center"/>
          </w:tcPr>
          <w:p w14:paraId="000000F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2.3.</w:t>
            </w:r>
          </w:p>
        </w:tc>
        <w:tc>
          <w:tcPr>
            <w:tcW w:w="3673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0F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Pessoal local voluntário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0FF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100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01" w14:textId="77777777" w:rsidR="00E86F82" w:rsidRDefault="0088475E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D. Informação Sobre a Gestão</w:t>
      </w:r>
    </w:p>
    <w:p w14:paraId="00000102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tbl>
      <w:tblPr>
        <w:tblStyle w:val="af8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4109"/>
        <w:gridCol w:w="4396"/>
      </w:tblGrid>
      <w:tr w:rsidR="00E86F82" w14:paraId="42C43511" w14:textId="77777777">
        <w:trPr>
          <w:trHeight w:val="462"/>
          <w:jc w:val="center"/>
        </w:trPr>
        <w:tc>
          <w:tcPr>
            <w:tcW w:w="783" w:type="dxa"/>
            <w:tcBorders>
              <w:right w:val="single" w:sz="4" w:space="0" w:color="FFFFFF"/>
            </w:tcBorders>
            <w:vAlign w:val="center"/>
          </w:tcPr>
          <w:p w14:paraId="00000103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D.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04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Principais doadores</w:t>
            </w:r>
          </w:p>
        </w:tc>
        <w:tc>
          <w:tcPr>
            <w:tcW w:w="4396" w:type="dxa"/>
            <w:vAlign w:val="center"/>
          </w:tcPr>
          <w:p w14:paraId="00000105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C34A630" w14:textId="77777777">
        <w:trPr>
          <w:trHeight w:val="463"/>
          <w:jc w:val="center"/>
        </w:trPr>
        <w:tc>
          <w:tcPr>
            <w:tcW w:w="783" w:type="dxa"/>
            <w:tcBorders>
              <w:right w:val="single" w:sz="4" w:space="0" w:color="FFFFFF"/>
            </w:tcBorders>
            <w:vAlign w:val="center"/>
          </w:tcPr>
          <w:p w14:paraId="00000106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D.2.</w:t>
            </w:r>
          </w:p>
        </w:tc>
        <w:tc>
          <w:tcPr>
            <w:tcW w:w="4109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10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m anexo: Relatório de atividades e contas do ano anterior</w:t>
            </w:r>
          </w:p>
        </w:tc>
        <w:tc>
          <w:tcPr>
            <w:tcW w:w="439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108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109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0A" w14:textId="77777777" w:rsidR="00E86F82" w:rsidRDefault="0088475E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  <w:b/>
          <w:color w:val="000080"/>
          <w:sz w:val="20"/>
          <w:szCs w:val="20"/>
        </w:rPr>
        <w:t>Dados sobre os Parceiros Locais do Projeto</w:t>
      </w:r>
    </w:p>
    <w:p w14:paraId="0000010B" w14:textId="77777777" w:rsidR="00E86F82" w:rsidRDefault="00E86F82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</w:p>
    <w:tbl>
      <w:tblPr>
        <w:tblStyle w:val="af9"/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305"/>
        <w:gridCol w:w="4500"/>
      </w:tblGrid>
      <w:tr w:rsidR="00E86F82" w14:paraId="0AD8778D" w14:textId="77777777">
        <w:trPr>
          <w:trHeight w:val="462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0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0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 legal completo e respetiva sigla</w:t>
            </w:r>
          </w:p>
        </w:tc>
        <w:tc>
          <w:tcPr>
            <w:tcW w:w="4500" w:type="dxa"/>
            <w:vAlign w:val="center"/>
          </w:tcPr>
          <w:p w14:paraId="0000010E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2D6F164B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0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0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Morada oficial (com o país em destaque)</w:t>
            </w:r>
          </w:p>
        </w:tc>
        <w:tc>
          <w:tcPr>
            <w:tcW w:w="4500" w:type="dxa"/>
            <w:vAlign w:val="center"/>
          </w:tcPr>
          <w:p w14:paraId="00000111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9B70C52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1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3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Outros contactos (telefone, fax, endereço eletrónico)</w:t>
            </w:r>
          </w:p>
        </w:tc>
        <w:tc>
          <w:tcPr>
            <w:tcW w:w="4500" w:type="dxa"/>
            <w:vAlign w:val="center"/>
          </w:tcPr>
          <w:p w14:paraId="00000114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E606DCC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15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D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6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statuto jurídico</w:t>
            </w:r>
          </w:p>
        </w:tc>
        <w:tc>
          <w:tcPr>
            <w:tcW w:w="4500" w:type="dxa"/>
            <w:vAlign w:val="center"/>
          </w:tcPr>
          <w:p w14:paraId="00000117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460F3F0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1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no de constituição</w:t>
            </w:r>
          </w:p>
        </w:tc>
        <w:tc>
          <w:tcPr>
            <w:tcW w:w="4500" w:type="dxa"/>
            <w:vAlign w:val="center"/>
          </w:tcPr>
          <w:p w14:paraId="0000011A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67B2D4E" w14:textId="77777777">
        <w:trPr>
          <w:trHeight w:val="462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1B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F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Áreas de intervenção</w:t>
            </w:r>
          </w:p>
        </w:tc>
        <w:tc>
          <w:tcPr>
            <w:tcW w:w="4500" w:type="dxa"/>
            <w:vAlign w:val="center"/>
          </w:tcPr>
          <w:p w14:paraId="0000011D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E85F18F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1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G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1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Principais doadores</w:t>
            </w:r>
          </w:p>
        </w:tc>
        <w:tc>
          <w:tcPr>
            <w:tcW w:w="4500" w:type="dxa"/>
            <w:vAlign w:val="center"/>
          </w:tcPr>
          <w:p w14:paraId="00000120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390EE30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21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H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2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úmero de efetivos e voluntários</w:t>
            </w:r>
          </w:p>
        </w:tc>
        <w:tc>
          <w:tcPr>
            <w:tcW w:w="4500" w:type="dxa"/>
            <w:vAlign w:val="center"/>
          </w:tcPr>
          <w:p w14:paraId="00000123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A0E8F5E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24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I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25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Historial da relação com a ONGD proponente</w:t>
            </w:r>
          </w:p>
        </w:tc>
        <w:tc>
          <w:tcPr>
            <w:tcW w:w="4500" w:type="dxa"/>
            <w:tcBorders>
              <w:bottom w:val="single" w:sz="4" w:space="0" w:color="C0C0C0"/>
            </w:tcBorders>
            <w:vAlign w:val="center"/>
          </w:tcPr>
          <w:p w14:paraId="00000126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B9EBA3A" w14:textId="77777777">
        <w:trPr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2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J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12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m Anexo: Relatório de Atividades e Contas aprovado no ano anterior ou relativo ao ano anterior, ou caso não seja possível obter esses elementos, uma apresentação das contas e atividades desenvolvidas pelo parceiro local no último ano (1 exemplar por ano de candidatura)</w:t>
            </w:r>
          </w:p>
        </w:tc>
        <w:tc>
          <w:tcPr>
            <w:tcW w:w="4500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129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12A" w14:textId="3E0D9397" w:rsidR="00E86F82" w:rsidRDefault="00E86F82">
      <w:pPr>
        <w:ind w:left="0" w:hanging="2"/>
        <w:rPr>
          <w:rFonts w:ascii="Calibri" w:eastAsia="Calibri" w:hAnsi="Calibri" w:cs="Calibri"/>
        </w:rPr>
      </w:pPr>
    </w:p>
    <w:p w14:paraId="29E3E631" w14:textId="335D793B" w:rsidR="00F97D43" w:rsidRDefault="00F97D43">
      <w:pPr>
        <w:ind w:left="0" w:hanging="2"/>
        <w:rPr>
          <w:rFonts w:ascii="Calibri" w:eastAsia="Calibri" w:hAnsi="Calibri" w:cs="Calibri"/>
        </w:rPr>
      </w:pPr>
    </w:p>
    <w:p w14:paraId="2400AA78" w14:textId="489895DC" w:rsidR="00E60BAE" w:rsidRDefault="00E60BAE">
      <w:pPr>
        <w:ind w:left="0" w:hanging="2"/>
        <w:rPr>
          <w:rFonts w:ascii="Calibri" w:eastAsia="Calibri" w:hAnsi="Calibri" w:cs="Calibri"/>
        </w:rPr>
      </w:pPr>
    </w:p>
    <w:p w14:paraId="20B9F1B7" w14:textId="187AB653" w:rsidR="00E60BAE" w:rsidRDefault="00E60BAE">
      <w:pPr>
        <w:ind w:left="0" w:hanging="2"/>
        <w:rPr>
          <w:rFonts w:ascii="Calibri" w:eastAsia="Calibri" w:hAnsi="Calibri" w:cs="Calibri"/>
        </w:rPr>
      </w:pPr>
    </w:p>
    <w:p w14:paraId="36B15483" w14:textId="4C03EE92" w:rsidR="00E60BAE" w:rsidRDefault="00E60BAE">
      <w:pPr>
        <w:ind w:left="0" w:hanging="2"/>
        <w:rPr>
          <w:rFonts w:ascii="Calibri" w:eastAsia="Calibri" w:hAnsi="Calibri" w:cs="Calibri"/>
        </w:rPr>
      </w:pPr>
    </w:p>
    <w:p w14:paraId="4DE42DBB" w14:textId="45BB3ED7" w:rsidR="00E60BAE" w:rsidRDefault="00E60BAE">
      <w:pPr>
        <w:ind w:left="0" w:hanging="2"/>
        <w:rPr>
          <w:rFonts w:ascii="Calibri" w:eastAsia="Calibri" w:hAnsi="Calibri" w:cs="Calibri"/>
        </w:rPr>
      </w:pPr>
    </w:p>
    <w:p w14:paraId="3B66AB20" w14:textId="6CBFCF7A" w:rsidR="00E60BAE" w:rsidRDefault="00E60BAE">
      <w:pPr>
        <w:ind w:left="0" w:hanging="2"/>
        <w:rPr>
          <w:rFonts w:ascii="Calibri" w:eastAsia="Calibri" w:hAnsi="Calibri" w:cs="Calibri"/>
        </w:rPr>
      </w:pPr>
    </w:p>
    <w:p w14:paraId="3512F6A0" w14:textId="77777777" w:rsidR="00E60BAE" w:rsidRDefault="00E60BAE">
      <w:pPr>
        <w:ind w:left="0" w:hanging="2"/>
        <w:rPr>
          <w:rFonts w:ascii="Calibri" w:eastAsia="Calibri" w:hAnsi="Calibri" w:cs="Calibri"/>
        </w:rPr>
      </w:pPr>
    </w:p>
    <w:p w14:paraId="0000012B" w14:textId="77777777" w:rsidR="00E86F82" w:rsidRDefault="0088475E">
      <w:pPr>
        <w:numPr>
          <w:ilvl w:val="0"/>
          <w:numId w:val="1"/>
        </w:num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000080"/>
          <w:sz w:val="20"/>
          <w:szCs w:val="20"/>
        </w:rPr>
        <w:t>Dados Sobre</w:t>
      </w:r>
      <w:proofErr w:type="gramEnd"/>
      <w:r>
        <w:rPr>
          <w:rFonts w:ascii="Calibri" w:eastAsia="Calibri" w:hAnsi="Calibri" w:cs="Calibri"/>
          <w:b/>
          <w:color w:val="000080"/>
          <w:sz w:val="20"/>
          <w:szCs w:val="20"/>
        </w:rPr>
        <w:t xml:space="preserve"> os outros Membros do Consórcio</w:t>
      </w:r>
    </w:p>
    <w:p w14:paraId="0000012C" w14:textId="77777777" w:rsidR="00E86F82" w:rsidRDefault="00E86F82">
      <w:pPr>
        <w:ind w:left="0" w:hanging="2"/>
        <w:rPr>
          <w:rFonts w:ascii="Calibri" w:eastAsia="Calibri" w:hAnsi="Calibri" w:cs="Calibri"/>
          <w:color w:val="000080"/>
          <w:sz w:val="20"/>
          <w:szCs w:val="20"/>
        </w:rPr>
      </w:pPr>
    </w:p>
    <w:tbl>
      <w:tblPr>
        <w:tblStyle w:val="afa"/>
        <w:tblW w:w="9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305"/>
        <w:gridCol w:w="4500"/>
      </w:tblGrid>
      <w:tr w:rsidR="00E86F82" w14:paraId="535B1BEF" w14:textId="77777777">
        <w:trPr>
          <w:cantSplit/>
          <w:trHeight w:val="462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2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.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2E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ome legal completo e respetiva sigla</w:t>
            </w:r>
          </w:p>
        </w:tc>
        <w:tc>
          <w:tcPr>
            <w:tcW w:w="4500" w:type="dxa"/>
            <w:vAlign w:val="center"/>
          </w:tcPr>
          <w:p w14:paraId="0000012F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694B89FF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FFFFFF"/>
            </w:tcBorders>
            <w:vAlign w:val="center"/>
          </w:tcPr>
          <w:p w14:paraId="00000130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B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31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Morada oficial (com o país em destaque)</w:t>
            </w:r>
          </w:p>
        </w:tc>
        <w:tc>
          <w:tcPr>
            <w:tcW w:w="4500" w:type="dxa"/>
            <w:vAlign w:val="center"/>
          </w:tcPr>
          <w:p w14:paraId="00000132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1F9E43D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133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C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34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Outros contactos (telefone, fax, endereço eletrónico)</w:t>
            </w:r>
          </w:p>
        </w:tc>
        <w:tc>
          <w:tcPr>
            <w:tcW w:w="4500" w:type="dxa"/>
            <w:vAlign w:val="center"/>
          </w:tcPr>
          <w:p w14:paraId="00000135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3AB5C184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136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D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37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statuto jurídico</w:t>
            </w:r>
          </w:p>
        </w:tc>
        <w:tc>
          <w:tcPr>
            <w:tcW w:w="4500" w:type="dxa"/>
            <w:tcBorders>
              <w:bottom w:val="single" w:sz="4" w:space="0" w:color="C0C0C0"/>
            </w:tcBorders>
            <w:vAlign w:val="center"/>
          </w:tcPr>
          <w:p w14:paraId="00000138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69CDB81F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13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3A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Ano de constituição</w:t>
            </w:r>
          </w:p>
        </w:tc>
        <w:tc>
          <w:tcPr>
            <w:tcW w:w="45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13B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141D6EEE" w14:textId="77777777">
        <w:trPr>
          <w:cantSplit/>
          <w:trHeight w:val="462"/>
          <w:tblHeader/>
          <w:jc w:val="center"/>
        </w:trPr>
        <w:tc>
          <w:tcPr>
            <w:tcW w:w="539" w:type="dxa"/>
            <w:tcBorders>
              <w:top w:val="single" w:sz="4" w:space="0" w:color="C0C0C0"/>
              <w:right w:val="single" w:sz="4" w:space="0" w:color="FFFFFF"/>
            </w:tcBorders>
            <w:vAlign w:val="center"/>
          </w:tcPr>
          <w:p w14:paraId="0000013C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F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3D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Áreas de intervenção</w:t>
            </w:r>
          </w:p>
        </w:tc>
        <w:tc>
          <w:tcPr>
            <w:tcW w:w="4500" w:type="dxa"/>
            <w:tcBorders>
              <w:top w:val="single" w:sz="4" w:space="0" w:color="C0C0C0"/>
            </w:tcBorders>
            <w:vAlign w:val="center"/>
          </w:tcPr>
          <w:p w14:paraId="0000013E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83568FE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bottom w:val="single" w:sz="4" w:space="0" w:color="C0C0C0"/>
              <w:right w:val="single" w:sz="4" w:space="0" w:color="FFFFFF"/>
            </w:tcBorders>
            <w:vAlign w:val="center"/>
          </w:tcPr>
          <w:p w14:paraId="0000013F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G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40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Principais doadores</w:t>
            </w:r>
          </w:p>
        </w:tc>
        <w:tc>
          <w:tcPr>
            <w:tcW w:w="4500" w:type="dxa"/>
            <w:tcBorders>
              <w:bottom w:val="single" w:sz="4" w:space="0" w:color="C0C0C0"/>
            </w:tcBorders>
            <w:vAlign w:val="center"/>
          </w:tcPr>
          <w:p w14:paraId="00000141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409AB85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vAlign w:val="center"/>
          </w:tcPr>
          <w:p w14:paraId="00000142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H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43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Número de efetivos e voluntários</w:t>
            </w:r>
          </w:p>
        </w:tc>
        <w:tc>
          <w:tcPr>
            <w:tcW w:w="45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144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4205DF96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top w:val="single" w:sz="4" w:space="0" w:color="C0C0C0"/>
              <w:right w:val="single" w:sz="4" w:space="0" w:color="FFFFFF"/>
            </w:tcBorders>
            <w:vAlign w:val="center"/>
          </w:tcPr>
          <w:p w14:paraId="00000145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I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</w:tcBorders>
            <w:vAlign w:val="center"/>
          </w:tcPr>
          <w:p w14:paraId="00000146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Historial da relação com a ONGD proponente</w:t>
            </w:r>
          </w:p>
        </w:tc>
        <w:tc>
          <w:tcPr>
            <w:tcW w:w="45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000147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  <w:tr w:rsidR="00E86F82" w14:paraId="765F6843" w14:textId="77777777">
        <w:trPr>
          <w:cantSplit/>
          <w:trHeight w:val="463"/>
          <w:tblHeader/>
          <w:jc w:val="center"/>
        </w:trPr>
        <w:tc>
          <w:tcPr>
            <w:tcW w:w="539" w:type="dxa"/>
            <w:tcBorders>
              <w:right w:val="single" w:sz="4" w:space="0" w:color="FFFFFF"/>
            </w:tcBorders>
            <w:vAlign w:val="center"/>
          </w:tcPr>
          <w:p w14:paraId="00000148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J.</w:t>
            </w:r>
          </w:p>
        </w:tc>
        <w:tc>
          <w:tcPr>
            <w:tcW w:w="4305" w:type="dxa"/>
            <w:tcBorders>
              <w:top w:val="single" w:sz="4" w:space="0" w:color="C0C0C0"/>
              <w:left w:val="single" w:sz="4" w:space="0" w:color="FFFFFF"/>
              <w:bottom w:val="single" w:sz="4" w:space="0" w:color="000000"/>
            </w:tcBorders>
            <w:vAlign w:val="center"/>
          </w:tcPr>
          <w:p w14:paraId="00000149" w14:textId="77777777" w:rsidR="00E86F82" w:rsidRDefault="0088475E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666699"/>
                <w:sz w:val="20"/>
                <w:szCs w:val="20"/>
              </w:rPr>
              <w:t>Em Anexo: Relatório de Atividades e Contas aprovado no ano anterior ou relativo ao ano anterior ou ficha resumo das principais atividades e financiamentos do último ano (1 exemplar por ano de candidatura)</w:t>
            </w:r>
          </w:p>
        </w:tc>
        <w:tc>
          <w:tcPr>
            <w:tcW w:w="4500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0000014A" w14:textId="77777777" w:rsidR="00E86F82" w:rsidRDefault="00E86F82">
            <w:pPr>
              <w:ind w:left="0" w:hanging="2"/>
              <w:rPr>
                <w:rFonts w:ascii="Calibri" w:eastAsia="Calibri" w:hAnsi="Calibri" w:cs="Calibri"/>
                <w:color w:val="666699"/>
                <w:sz w:val="20"/>
                <w:szCs w:val="20"/>
              </w:rPr>
            </w:pPr>
          </w:p>
        </w:tc>
      </w:tr>
    </w:tbl>
    <w:p w14:paraId="0000014B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4C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4D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4E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4F" w14:textId="77777777" w:rsidR="00E86F82" w:rsidRDefault="00E86F82">
      <w:pPr>
        <w:ind w:left="0" w:hanging="2"/>
        <w:rPr>
          <w:rFonts w:ascii="Calibri" w:eastAsia="Calibri" w:hAnsi="Calibri" w:cs="Calibri"/>
        </w:rPr>
      </w:pPr>
    </w:p>
    <w:p w14:paraId="00000150" w14:textId="77777777" w:rsidR="00E86F82" w:rsidRDefault="00E86F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6"/>
          <w:tab w:val="left" w:pos="2777"/>
          <w:tab w:val="right" w:pos="5328"/>
          <w:tab w:val="left" w:pos="540"/>
        </w:tabs>
        <w:spacing w:after="120" w:line="360" w:lineRule="auto"/>
        <w:ind w:left="0" w:hanging="2"/>
        <w:rPr>
          <w:rFonts w:ascii="Calibri" w:eastAsia="Calibri" w:hAnsi="Calibri" w:cs="Calibri"/>
          <w:b/>
          <w:color w:val="000080"/>
          <w:sz w:val="18"/>
          <w:szCs w:val="18"/>
        </w:rPr>
      </w:pPr>
    </w:p>
    <w:p w14:paraId="00000151" w14:textId="77777777" w:rsidR="00E86F82" w:rsidRDefault="0088475E">
      <w:pPr>
        <w:spacing w:after="120"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br w:type="page"/>
      </w:r>
    </w:p>
    <w:p w14:paraId="00000152" w14:textId="77777777" w:rsidR="00E86F82" w:rsidRDefault="0088475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color w:val="000080"/>
          <w:sz w:val="22"/>
          <w:szCs w:val="22"/>
          <w:u w:val="single"/>
        </w:rPr>
        <w:t>2 – ENQUADRAMENTO DO PROJETO</w:t>
      </w:r>
    </w:p>
    <w:p w14:paraId="00000153" w14:textId="77777777" w:rsidR="00E86F82" w:rsidRDefault="0088475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</w:pPr>
      <w:r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  <w:t>Limite de 2 páginas (indicativo)</w:t>
      </w:r>
    </w:p>
    <w:p w14:paraId="00000154" w14:textId="77777777" w:rsidR="00E86F82" w:rsidRDefault="00E86F82">
      <w:pPr>
        <w:ind w:left="0" w:hanging="2"/>
      </w:pPr>
    </w:p>
    <w:p w14:paraId="00000155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2.1 CONTEXTO POLÍTICO, SETORIAL E GEOGRÁFIC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apresentar o quadro geral em que se situa o projeto, através da análise a nível macro dos problemas e constrangimentos do(s) País(</w:t>
      </w:r>
      <w:proofErr w:type="spellStart"/>
      <w:r>
        <w:rPr>
          <w:rFonts w:ascii="Calibri" w:eastAsia="Calibri" w:hAnsi="Calibri" w:cs="Calibri"/>
          <w:sz w:val="16"/>
          <w:szCs w:val="16"/>
        </w:rPr>
        <w:t>es</w:t>
      </w:r>
      <w:proofErr w:type="spellEnd"/>
      <w:r>
        <w:rPr>
          <w:rFonts w:ascii="Calibri" w:eastAsia="Calibri" w:hAnsi="Calibri" w:cs="Calibri"/>
          <w:sz w:val="16"/>
          <w:szCs w:val="16"/>
        </w:rPr>
        <w:t>) ou região(</w:t>
      </w:r>
      <w:proofErr w:type="spellStart"/>
      <w:r>
        <w:rPr>
          <w:rFonts w:ascii="Calibri" w:eastAsia="Calibri" w:hAnsi="Calibri" w:cs="Calibri"/>
          <w:sz w:val="16"/>
          <w:szCs w:val="16"/>
        </w:rPr>
        <w:t>ões</w:t>
      </w:r>
      <w:proofErr w:type="spellEnd"/>
      <w:r>
        <w:rPr>
          <w:rFonts w:ascii="Calibri" w:eastAsia="Calibri" w:hAnsi="Calibri" w:cs="Calibri"/>
          <w:sz w:val="16"/>
          <w:szCs w:val="16"/>
        </w:rPr>
        <w:t>)-alvo(s) que este deve contribuir para resolver. Descrever as principais características do setor (potencialidades e constrangimentos); caracterizar a zona de intervenção, nomeadamente do ponto de vista político, social, económico, cultural e geográfico [incluir mapa em anexo ao formulário]; identificados os pontos de correspondência do projeto com as políticas do Governo beneficiário e com os programas setoriais relevantes).</w:t>
      </w:r>
    </w:p>
    <w:p w14:paraId="00000156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57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2.2. PROBLEMAS A RESOLVER </w:t>
      </w:r>
      <w:r>
        <w:rPr>
          <w:rFonts w:ascii="Calibri" w:eastAsia="Calibri" w:hAnsi="Calibri" w:cs="Calibri"/>
          <w:sz w:val="16"/>
          <w:szCs w:val="16"/>
        </w:rPr>
        <w:t>(enunciar os problemas e necessidades, através da identificação de constrangimentos e potencialidades, a nível específico, e apresentadas soluções a enquadrar no projeto, assim como os recursos locais disponíveis para se implicarem nas ações necessárias. Será importante incluir informação sobre as diferenças entre mulheres e homens no que toca ao modo como são afetados pelos problemas, em particular as causas da discriminação e das desigualdades existentes do ponto de vista dos papéis sociais atribuídos ao género.)</w:t>
      </w:r>
    </w:p>
    <w:p w14:paraId="00000158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59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2.3 GRUPOS-ALVO E/OU BENEFICIÁRIOS FINAIS </w:t>
      </w:r>
      <w:r>
        <w:rPr>
          <w:rFonts w:ascii="Calibri" w:eastAsia="Calibri" w:hAnsi="Calibri" w:cs="Calibri"/>
          <w:sz w:val="16"/>
          <w:szCs w:val="16"/>
        </w:rPr>
        <w:t>(consideram-se “grupos-alvo”, os indivíduos, grupos e/ou organizações sobre os quais o projeto terá um impacto direto e positivo a nível dos objetivos. Por “beneficiários finais” entende-se os destinatários - individuais, grupos ou organizações - que beneficiam direta e indiretamente do projeto a longo prazo. Incluir a descrição dos grupos-alvo/beneficiários, em termos de género, faixa etária e estimativa do seu número, explicitando a pertinência da escolha destes grupos/beneficiários para concretização dos objetivos e resultados previstos).</w:t>
      </w:r>
    </w:p>
    <w:p w14:paraId="0000015A" w14:textId="77777777" w:rsidR="00E86F82" w:rsidRDefault="00E86F82" w:rsidP="004636D2">
      <w:pPr>
        <w:spacing w:after="120"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5B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5C" w14:textId="77777777" w:rsidR="00E86F82" w:rsidRDefault="0088475E" w:rsidP="004636D2">
      <w:pPr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3. DESCRIÇÃO DA INTERVENÇÃO</w:t>
      </w:r>
    </w:p>
    <w:p w14:paraId="0000015D" w14:textId="77777777" w:rsidR="00E86F82" w:rsidRDefault="0088475E" w:rsidP="004636D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</w:pPr>
      <w:r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  <w:t>Limite de 5 páginas (indicativo)</w:t>
      </w:r>
    </w:p>
    <w:p w14:paraId="0000015E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5F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3.1. OBJETIVOS GLOBAIS </w:t>
      </w:r>
      <w:r>
        <w:rPr>
          <w:rFonts w:ascii="Calibri" w:eastAsia="Calibri" w:hAnsi="Calibri" w:cs="Calibri"/>
          <w:sz w:val="16"/>
          <w:szCs w:val="16"/>
        </w:rPr>
        <w:t>(indicar os objetivos gerais) de desenvolvimento que o projeto pretende ajudar a alcançar, baseado em considerações macroeconómicas e de política setorial. Devem estar interligados ao Setor no qual o projeto se integra)</w:t>
      </w:r>
    </w:p>
    <w:p w14:paraId="00000160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61" w14:textId="2F36336C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3.2. OBJETIVO ESPECÍFICO </w:t>
      </w:r>
      <w:r>
        <w:rPr>
          <w:rFonts w:ascii="Calibri" w:eastAsia="Calibri" w:hAnsi="Calibri" w:cs="Calibri"/>
          <w:sz w:val="16"/>
          <w:szCs w:val="16"/>
        </w:rPr>
        <w:t xml:space="preserve">(Deverá ser identificado o objetivo específico que o projeto pretende alcançar (identificar apenas um objetivo específico), que deverá ter em atenção os seguintes aspetos: i) procurar solucionar os problemas identificados; </w:t>
      </w:r>
      <w:proofErr w:type="spellStart"/>
      <w:r>
        <w:rPr>
          <w:rFonts w:ascii="Calibri" w:eastAsia="Calibri" w:hAnsi="Calibri" w:cs="Calibri"/>
          <w:sz w:val="16"/>
          <w:szCs w:val="16"/>
        </w:rPr>
        <w:t>ii</w:t>
      </w:r>
      <w:proofErr w:type="spellEnd"/>
      <w:r>
        <w:rPr>
          <w:rFonts w:ascii="Calibri" w:eastAsia="Calibri" w:hAnsi="Calibri" w:cs="Calibri"/>
          <w:sz w:val="16"/>
          <w:szCs w:val="16"/>
        </w:rPr>
        <w:t>) sustentabilidade do projeto após a sua conclusão)</w:t>
      </w:r>
    </w:p>
    <w:p w14:paraId="4D5F79D2" w14:textId="77777777" w:rsidR="00CE41CF" w:rsidRDefault="00CE41CF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color w:val="666699"/>
          <w:sz w:val="22"/>
          <w:szCs w:val="22"/>
        </w:rPr>
      </w:pPr>
    </w:p>
    <w:p w14:paraId="00000162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3.3. RESULTADOS ESPERADOS </w:t>
      </w:r>
      <w:r>
        <w:rPr>
          <w:rFonts w:ascii="Calibri" w:eastAsia="Calibri" w:hAnsi="Calibri" w:cs="Calibri"/>
          <w:sz w:val="16"/>
          <w:szCs w:val="16"/>
        </w:rPr>
        <w:t xml:space="preserve">(especificar os resultados esperados em função das atividades a implementar, necessários para alcançar o objetivo específico identificado. Indicar a forma como o projeto irá melhorar a situação dos grupos-alvo e/ou beneficiários finais, nomeadamente no que concerne ao desenvolvimento das suas capacidades tendo em conta o contexto em que se inserem. Quantificar os resultados esperados, sempre que possível, definindo metas a alcançar para cada um deles. </w:t>
      </w:r>
    </w:p>
    <w:p w14:paraId="00000163" w14:textId="77777777" w:rsidR="00E86F82" w:rsidRDefault="00E86F82">
      <w:pPr>
        <w:spacing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64" w14:textId="635EEE40" w:rsidR="00E86F82" w:rsidRDefault="0088475E">
      <w:pPr>
        <w:spacing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3.4. ATIVIDADES </w:t>
      </w:r>
      <w:r>
        <w:rPr>
          <w:rFonts w:ascii="Calibri" w:eastAsia="Calibri" w:hAnsi="Calibri" w:cs="Calibri"/>
          <w:sz w:val="16"/>
          <w:szCs w:val="16"/>
        </w:rPr>
        <w:t xml:space="preserve">(Detalhar as atividades a realizar, explicando como contribuirão para alcançar os resultados esperados e especificar o papel de cada parceiro interveniente. Quando se tratar de ações de formação, devem ser apresentados, à data da candidatura, os conteúdos gerais, a carga horária prevista, o nº de formandos e o nº de formadores, e se a formação será certificada. Quando se tratar de seminários e colóquios previstos na candidatura, deve ser comunicado/confirmado a sua temática e os assuntos abordados. Deve igualmente ser referido se está </w:t>
      </w:r>
      <w:r w:rsidR="00FD51F0"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 xml:space="preserve">revista a certificação da formação ministrada no âmbito do projeto.  </w:t>
      </w:r>
    </w:p>
    <w:p w14:paraId="00000165" w14:textId="77777777" w:rsidR="00E86F82" w:rsidRDefault="00E86F82">
      <w:pPr>
        <w:spacing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66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Na tabela abaixo, identificar os riscos inerentes a cada uma das atividades propostas acompanhada das medidas de mitigação pertinentes - u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ma análise de riscos eficaz deverá contemplar diferentes tipos de riscos, nomeadamente de caráter físico, ambiental, político, económico e social. Agrupar as atividades que tenham os mesmos riscos e as mesmas medidas de mitigação associadas). </w:t>
      </w:r>
    </w:p>
    <w:p w14:paraId="00000167" w14:textId="77777777" w:rsidR="00E86F82" w:rsidRDefault="00E86F82">
      <w:pP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fb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3"/>
        <w:gridCol w:w="2827"/>
        <w:gridCol w:w="2834"/>
      </w:tblGrid>
      <w:tr w:rsidR="00E86F82" w14:paraId="452FCC53" w14:textId="77777777">
        <w:tc>
          <w:tcPr>
            <w:tcW w:w="2833" w:type="dxa"/>
            <w:shd w:val="clear" w:color="auto" w:fill="auto"/>
          </w:tcPr>
          <w:p w14:paraId="00000168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tividade</w:t>
            </w:r>
          </w:p>
        </w:tc>
        <w:tc>
          <w:tcPr>
            <w:tcW w:w="2827" w:type="dxa"/>
            <w:shd w:val="clear" w:color="auto" w:fill="auto"/>
          </w:tcPr>
          <w:p w14:paraId="00000169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Riscos</w:t>
            </w:r>
          </w:p>
        </w:tc>
        <w:tc>
          <w:tcPr>
            <w:tcW w:w="2834" w:type="dxa"/>
            <w:shd w:val="clear" w:color="auto" w:fill="auto"/>
          </w:tcPr>
          <w:p w14:paraId="0000016A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edidas de mitigação</w:t>
            </w:r>
          </w:p>
        </w:tc>
      </w:tr>
      <w:tr w:rsidR="00E86F82" w14:paraId="55BE5AE7" w14:textId="77777777">
        <w:tc>
          <w:tcPr>
            <w:tcW w:w="2833" w:type="dxa"/>
            <w:shd w:val="clear" w:color="auto" w:fill="auto"/>
          </w:tcPr>
          <w:p w14:paraId="0000016B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ividade 1.1.</w:t>
            </w:r>
          </w:p>
        </w:tc>
        <w:tc>
          <w:tcPr>
            <w:tcW w:w="2827" w:type="dxa"/>
            <w:shd w:val="clear" w:color="auto" w:fill="auto"/>
          </w:tcPr>
          <w:p w14:paraId="0000016C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14:paraId="0000016D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86F82" w14:paraId="02B22617" w14:textId="77777777">
        <w:tc>
          <w:tcPr>
            <w:tcW w:w="2833" w:type="dxa"/>
            <w:shd w:val="clear" w:color="auto" w:fill="auto"/>
          </w:tcPr>
          <w:p w14:paraId="0000016E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ividade 1.2</w:t>
            </w:r>
          </w:p>
        </w:tc>
        <w:tc>
          <w:tcPr>
            <w:tcW w:w="2827" w:type="dxa"/>
            <w:shd w:val="clear" w:color="auto" w:fill="auto"/>
          </w:tcPr>
          <w:p w14:paraId="0000016F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14:paraId="00000170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86F82" w14:paraId="076BEF7D" w14:textId="77777777">
        <w:tc>
          <w:tcPr>
            <w:tcW w:w="2833" w:type="dxa"/>
            <w:shd w:val="clear" w:color="auto" w:fill="auto"/>
          </w:tcPr>
          <w:p w14:paraId="00000171" w14:textId="77777777" w:rsidR="00E86F82" w:rsidRDefault="0088475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tividade 1.X</w:t>
            </w:r>
          </w:p>
        </w:tc>
        <w:tc>
          <w:tcPr>
            <w:tcW w:w="2827" w:type="dxa"/>
            <w:shd w:val="clear" w:color="auto" w:fill="auto"/>
          </w:tcPr>
          <w:p w14:paraId="00000172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4" w:type="dxa"/>
            <w:shd w:val="clear" w:color="auto" w:fill="auto"/>
          </w:tcPr>
          <w:p w14:paraId="00000173" w14:textId="77777777" w:rsidR="00E86F82" w:rsidRDefault="00E86F82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0000174" w14:textId="77777777" w:rsidR="00E86F82" w:rsidRDefault="00E86F82">
      <w:pPr>
        <w:spacing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75" w14:textId="77777777" w:rsidR="00E86F82" w:rsidRDefault="00E86F82">
      <w:pPr>
        <w:spacing w:line="360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76" w14:textId="77777777" w:rsidR="00E86F82" w:rsidRDefault="0088475E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3.5. RESPONSABILIDADES DOS PARCEIROS/MEMBROS DO CONSÓRCIO </w:t>
      </w:r>
      <w:r>
        <w:rPr>
          <w:rFonts w:ascii="Calibri" w:eastAsia="Calibri" w:hAnsi="Calibri" w:cs="Calibri"/>
          <w:color w:val="000000"/>
          <w:sz w:val="16"/>
          <w:szCs w:val="16"/>
        </w:rPr>
        <w:t>(destacar em que contexto surgem e o benefício que cada entidade traz ao desenvolvimento do projeto, nomeadamente o estabelecimento de parcerias e consórcios com outras ONGD portuguesas, com organizações locais do país de intervenção e/ou com organizações europeias, ou com outros atores não estatais).</w:t>
      </w:r>
    </w:p>
    <w:p w14:paraId="00000177" w14:textId="77777777" w:rsidR="00E86F82" w:rsidRDefault="00E86F82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00000178" w14:textId="77777777" w:rsidR="00E86F82" w:rsidRDefault="0088475E" w:rsidP="004636D2">
      <w:pPr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4. METODOLOGIA</w:t>
      </w:r>
    </w:p>
    <w:p w14:paraId="00000179" w14:textId="77777777" w:rsidR="00E86F82" w:rsidRDefault="0088475E" w:rsidP="004636D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</w:pPr>
      <w:r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  <w:t>Limite de 3 páginas (indicativo)</w:t>
      </w:r>
    </w:p>
    <w:p w14:paraId="0000017A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color w:val="666699"/>
          <w:sz w:val="22"/>
          <w:szCs w:val="22"/>
        </w:rPr>
      </w:pPr>
    </w:p>
    <w:p w14:paraId="0000017B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4.1 METODOLOGIA PROPOSTA PARA A IMPLEMENTAÇÃO DA INTERVENÇÃO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(Incluir descrição de </w:t>
      </w:r>
      <w:r>
        <w:rPr>
          <w:rFonts w:ascii="Calibri" w:eastAsia="Calibri" w:hAnsi="Calibri" w:cs="Calibri"/>
          <w:sz w:val="16"/>
          <w:szCs w:val="16"/>
        </w:rPr>
        <w:t>fatores de inovação; das tecnologias/equipamentos e instrumentos a utilizar</w:t>
      </w:r>
      <w:r>
        <w:rPr>
          <w:rFonts w:ascii="Calibri" w:eastAsia="Calibri" w:hAnsi="Calibri" w:cs="Calibri"/>
          <w:color w:val="000000"/>
          <w:sz w:val="16"/>
          <w:szCs w:val="16"/>
        </w:rPr>
        <w:t>; a forma como as opções metodológicas promoverão o desenvolvimento de capacidades, descrevendo capacidades existentes e lacunas das instituições envolvidas).</w:t>
      </w:r>
    </w:p>
    <w:p w14:paraId="0000017C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0000017D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4.2. SINERGIAS E COORDENAÇÃO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(Indicar programas, projetos ou iniciativas relevantes </w:t>
      </w:r>
      <w:r>
        <w:rPr>
          <w:rFonts w:ascii="Calibri" w:eastAsia="Calibri" w:hAnsi="Calibri" w:cs="Calibri"/>
          <w:sz w:val="16"/>
          <w:szCs w:val="16"/>
        </w:rPr>
        <w:t>no mesmo âmbito setorial e geográfico, passados, presentes e previstos, quer de iniciativa do Governo, quer de outros atores locais. Explicar de que modo se prevê assegurar a complementaridade do projeto com essas intervenções, evitando duplicações e promovendo sinergias com outros parceiros de desenvolvimento,</w:t>
      </w:r>
      <w:r>
        <w:t xml:space="preserve"> </w:t>
      </w:r>
      <w:r>
        <w:rPr>
          <w:rFonts w:ascii="Calibri" w:eastAsia="Calibri" w:hAnsi="Calibri" w:cs="Calibri"/>
          <w:sz w:val="16"/>
          <w:szCs w:val="16"/>
        </w:rPr>
        <w:t>designadamente os do setor privado, contribuindo para a realização dos Objetivos de Desenvolvimento Sustentável (ODS). Indicar os recursos dos parceiros locais a ser afetos ao projeto).</w:t>
      </w:r>
    </w:p>
    <w:p w14:paraId="0000017E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7F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4.3 VISIBILIDADE DA INTERVENÇÃO </w:t>
      </w:r>
      <w:r>
        <w:rPr>
          <w:rFonts w:ascii="Calibri" w:eastAsia="Calibri" w:hAnsi="Calibri" w:cs="Calibri"/>
          <w:sz w:val="16"/>
          <w:szCs w:val="16"/>
        </w:rPr>
        <w:t>(Mecanismos previstos e metodologias de comunicação da intervenção e visibilidade do projeto e do apoio institucional do Camões IP)</w:t>
      </w:r>
    </w:p>
    <w:p w14:paraId="00000180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81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b/>
          <w:color w:val="666699"/>
          <w:sz w:val="16"/>
          <w:szCs w:val="16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4.4. RECURSOS HUMANOS E MATERIAIS </w:t>
      </w:r>
      <w:r>
        <w:rPr>
          <w:rFonts w:ascii="Calibri" w:eastAsia="Calibri" w:hAnsi="Calibri" w:cs="Calibri"/>
          <w:sz w:val="16"/>
          <w:szCs w:val="16"/>
        </w:rPr>
        <w:t>(identificar recursos humanos no terreno (local e expatriado) e na sede da ONGD, equipamentos e recursos materiais necessários à execução do projeto. Referir outros recursos dos parceiros, autoridades, grupos-alvo e outros atores a serem afetos ao projeto, caso existam, e identificação dos tipos de procedimento de contratação utilizados – Anexo III. Referir outros recursos dos parceiros, autoridades, grupos-alvo e outros atores a serem afetos ao projeto, caso existam).</w:t>
      </w:r>
    </w:p>
    <w:p w14:paraId="00000182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83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84" w14:textId="77777777" w:rsidR="00E86F82" w:rsidRDefault="0088475E" w:rsidP="004636D2">
      <w:pPr>
        <w:spacing w:line="276" w:lineRule="auto"/>
        <w:ind w:left="0" w:hanging="2"/>
        <w:jc w:val="center"/>
        <w:rPr>
          <w:rFonts w:ascii="Calibri" w:eastAsia="Calibri" w:hAnsi="Calibri" w:cs="Calibri"/>
          <w:b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5. SUSTENTABILIDADE DA INTERVENÇÃO</w:t>
      </w:r>
    </w:p>
    <w:p w14:paraId="00000185" w14:textId="77777777" w:rsidR="00E86F82" w:rsidRDefault="0088475E" w:rsidP="004636D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</w:pPr>
      <w:r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  <w:t>Limite de 6 páginas (indicativo)</w:t>
      </w:r>
    </w:p>
    <w:p w14:paraId="00000186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87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5.1 ENVOLVIMENTO DOS ATORES LOCAIS </w:t>
      </w:r>
      <w:r>
        <w:rPr>
          <w:rFonts w:ascii="Calibri" w:eastAsia="Calibri" w:hAnsi="Calibri" w:cs="Calibri"/>
          <w:sz w:val="16"/>
          <w:szCs w:val="16"/>
        </w:rPr>
        <w:t>(Descrição das formas de envolvimento e participação de parceiros e autoridades locais, grupos-alvo e comunidades abrangidas pelo projeto - referir a visão, as medidas e as metodologias que promovam a participação ativa e a responsabilização de todos os intervenientes na elaboração, execução, acompanhamento e avaliação do projeto; referir entidade(s) responsáveis pela gestão de atividades após o encerramento do projeto e titularidade dos bens adquiridos durante o projeto).</w:t>
      </w:r>
    </w:p>
    <w:p w14:paraId="00000188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89" w14:textId="42AF898C" w:rsidR="00E86F82" w:rsidRDefault="00C529EA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sdt>
        <w:sdtPr>
          <w:tag w:val="goog_rdk_0"/>
          <w:id w:val="-1516377309"/>
        </w:sdtPr>
        <w:sdtEndPr/>
        <w:sdtContent/>
      </w:sdt>
      <w:r w:rsidR="0088475E">
        <w:rPr>
          <w:rFonts w:ascii="Calibri" w:eastAsia="Calibri" w:hAnsi="Calibri" w:cs="Calibri"/>
          <w:b/>
          <w:color w:val="666699"/>
          <w:sz w:val="22"/>
          <w:szCs w:val="22"/>
        </w:rPr>
        <w:t xml:space="preserve">5.2. </w:t>
      </w:r>
      <w:proofErr w:type="gramStart"/>
      <w:r w:rsidR="0088475E">
        <w:rPr>
          <w:rFonts w:ascii="Calibri" w:eastAsia="Calibri" w:hAnsi="Calibri" w:cs="Calibri"/>
          <w:b/>
          <w:color w:val="666699"/>
          <w:sz w:val="22"/>
          <w:szCs w:val="22"/>
        </w:rPr>
        <w:t>SUSTENTABILIDADE</w:t>
      </w:r>
      <w:r w:rsidR="0088475E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88475E">
        <w:rPr>
          <w:rFonts w:ascii="Calibri" w:eastAsia="Calibri" w:hAnsi="Calibri" w:cs="Calibri"/>
          <w:sz w:val="16"/>
          <w:szCs w:val="16"/>
        </w:rPr>
        <w:t>Explicação geral sobre como se prevê que o projeto pos</w:t>
      </w:r>
      <w:r w:rsidR="00A07CB2">
        <w:rPr>
          <w:rFonts w:ascii="Calibri" w:eastAsia="Calibri" w:hAnsi="Calibri" w:cs="Calibri"/>
          <w:sz w:val="16"/>
          <w:szCs w:val="16"/>
        </w:rPr>
        <w:t>s</w:t>
      </w:r>
      <w:r w:rsidR="0088475E">
        <w:rPr>
          <w:rFonts w:ascii="Calibri" w:eastAsia="Calibri" w:hAnsi="Calibri" w:cs="Calibri"/>
          <w:sz w:val="16"/>
          <w:szCs w:val="16"/>
        </w:rPr>
        <w:t>a ser sustentável nas variadas dimensões, nomeadamente se os resultados da ação serão duráveis:</w:t>
      </w:r>
    </w:p>
    <w:p w14:paraId="0000018A" w14:textId="29178039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- </w:t>
      </w:r>
      <w:proofErr w:type="gramStart"/>
      <w:r>
        <w:rPr>
          <w:rFonts w:ascii="Calibri" w:eastAsia="Calibri" w:hAnsi="Calibri" w:cs="Calibri"/>
          <w:sz w:val="16"/>
          <w:szCs w:val="16"/>
        </w:rPr>
        <w:t>do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ponto de vista institucional (explicitar a existência de estruturas que permitam a prossecução das atividades para além do termo d</w:t>
      </w:r>
      <w:r w:rsidR="00C71A26">
        <w:rPr>
          <w:rFonts w:ascii="Calibri" w:eastAsia="Calibri" w:hAnsi="Calibri" w:cs="Calibri"/>
          <w:sz w:val="16"/>
          <w:szCs w:val="16"/>
        </w:rPr>
        <w:t>o projeto</w:t>
      </w:r>
      <w:r>
        <w:rPr>
          <w:rFonts w:ascii="Calibri" w:eastAsia="Calibri" w:hAnsi="Calibri" w:cs="Calibri"/>
          <w:sz w:val="16"/>
          <w:szCs w:val="16"/>
        </w:rPr>
        <w:t xml:space="preserve"> e qual o grau de "apropriação" local dos resultados d</w:t>
      </w:r>
      <w:r w:rsidR="00C71A26">
        <w:rPr>
          <w:rFonts w:ascii="Calibri" w:eastAsia="Calibri" w:hAnsi="Calibri" w:cs="Calibri"/>
          <w:sz w:val="16"/>
          <w:szCs w:val="16"/>
        </w:rPr>
        <w:t>o projeto</w:t>
      </w:r>
      <w:r>
        <w:rPr>
          <w:rFonts w:ascii="Calibri" w:eastAsia="Calibri" w:hAnsi="Calibri" w:cs="Calibri"/>
          <w:sz w:val="16"/>
          <w:szCs w:val="16"/>
        </w:rPr>
        <w:t>. Apresentar o papel a ser desempenhado pelo(s) grupo(s)-alvo na sequência das atividades do projeto. Explicitar como os meios técnicos e métodos são adequados ao contexto, às atividades definidas e aos interesses e capacidades dos grupos-alvo implicados no projeto).</w:t>
      </w:r>
    </w:p>
    <w:p w14:paraId="0000018B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- </w:t>
      </w:r>
      <w:proofErr w:type="gramStart"/>
      <w:r>
        <w:rPr>
          <w:rFonts w:ascii="Calibri" w:eastAsia="Calibri" w:hAnsi="Calibri" w:cs="Calibri"/>
          <w:sz w:val="16"/>
          <w:szCs w:val="16"/>
        </w:rPr>
        <w:t>a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nível político (apresentar o impacto estrutural da ação - por exemplo: resultará na aprovação de novas leis, num novo quadro legislativo, em códigos de conduta, etc.)</w:t>
      </w:r>
    </w:p>
    <w:p w14:paraId="0000018C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- </w:t>
      </w:r>
      <w:proofErr w:type="gramStart"/>
      <w:r>
        <w:rPr>
          <w:rFonts w:ascii="Calibri" w:eastAsia="Calibri" w:hAnsi="Calibri" w:cs="Calibri"/>
          <w:sz w:val="16"/>
          <w:szCs w:val="16"/>
        </w:rPr>
        <w:t>do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ponto de vista dos recursos financeiros necessários à sua continuidade/manutenção.</w:t>
      </w:r>
    </w:p>
    <w:p w14:paraId="0000018D" w14:textId="059EDDE2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- </w:t>
      </w:r>
      <w:proofErr w:type="gramStart"/>
      <w:r>
        <w:rPr>
          <w:rFonts w:ascii="Calibri" w:eastAsia="Calibri" w:hAnsi="Calibri" w:cs="Calibri"/>
          <w:sz w:val="16"/>
          <w:szCs w:val="16"/>
        </w:rPr>
        <w:t>do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ponto de vista ambiental (deverá ser dad</w:t>
      </w:r>
      <w:r w:rsidR="00C71A26"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 explicação de eventuais impactos do projeto no ambiente).</w:t>
      </w:r>
    </w:p>
    <w:p w14:paraId="0000018E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- </w:t>
      </w:r>
      <w:proofErr w:type="gramStart"/>
      <w:r>
        <w:rPr>
          <w:rFonts w:ascii="Calibri" w:eastAsia="Calibri" w:hAnsi="Calibri" w:cs="Calibri"/>
          <w:sz w:val="16"/>
          <w:szCs w:val="16"/>
        </w:rPr>
        <w:t>do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ponto de vista técnico, social e cultural).</w:t>
      </w:r>
    </w:p>
    <w:p w14:paraId="0000018F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16"/>
          <w:szCs w:val="16"/>
        </w:rPr>
      </w:pPr>
    </w:p>
    <w:p w14:paraId="00000190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5.3. RESILIÊNCIA E REDUÇÃO DO RISCO DE CATÁSTROFES</w:t>
      </w:r>
      <w:r>
        <w:rPr>
          <w:rFonts w:ascii="Calibri" w:eastAsia="Calibri" w:hAnsi="Calibri" w:cs="Calibri"/>
          <w:color w:val="6666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Explicar a forma como o projeto poderá manter, promover ou reforçar as capacidades das pessoas, agregados familiares, comunidades, regiões ou país para enfrentar, adaptar-se e recuperar rapidamente perante situações de stresse ou de choque. Explicitar como se pretende cumprir o duplo objetivo de reduzir os múltiplos riscos de uma crise e, simultaneamente, melhorar os mecanismos de reação e adaptação rápidas a nível local, regional e nacional. Refletir nomeadamente se o projeto tem impacto na capacidade de resiliência dos beneficiários do projeto ou se o projeto se localiza numa área vulnerável a desastres, identificando as atividades específicas em que esta questão foi tida em consideração).</w:t>
      </w:r>
    </w:p>
    <w:p w14:paraId="00000191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92" w14:textId="72D1D193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5.4. IGUALDADE DE GÉNERO </w:t>
      </w:r>
      <w:r>
        <w:rPr>
          <w:rFonts w:ascii="Calibri" w:eastAsia="Calibri" w:hAnsi="Calibri" w:cs="Calibri"/>
          <w:sz w:val="16"/>
          <w:szCs w:val="16"/>
        </w:rPr>
        <w:t>(explicar como o projeto promoverá o princípio da igualdade de oportunidades associadas ao género. Referir de que forma a metodologia utilizada:  promove a participação das mulheres e dos homens no planeamento e implementação do projeto; responde aos problemas específicos de desigualdade/diferenciação de papéis de género da sociedade em causa; promove a revisão desses papéis sociais para prosseguir os objetivos de desenvolvimento do país. Explicitar as ações específicas e/ou para discriminação positiva de mulheres e raparigas (incluindo educação, saúde, direitos sexuais e reprodutivos, proteção social, desenvolvimento sociocomunitário). Quando aplicável, especificar o contributo do projeto para o Programa de Ação para a Eliminação Mutilação Genital Feminina, inserido</w:t>
      </w:r>
      <w:r w:rsidR="004B0E5E">
        <w:rPr>
          <w:rFonts w:ascii="Calibri" w:eastAsia="Calibri" w:hAnsi="Calibri" w:cs="Calibri"/>
          <w:sz w:val="16"/>
          <w:szCs w:val="16"/>
        </w:rPr>
        <w:t xml:space="preserve"> na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 w:rsidR="00504783" w:rsidRPr="00504783">
        <w:rPr>
          <w:rFonts w:ascii="Calibri" w:eastAsia="Calibri" w:hAnsi="Calibri" w:cs="Calibri"/>
          <w:sz w:val="16"/>
          <w:szCs w:val="16"/>
        </w:rPr>
        <w:t>Estratégia Nacional para a Igualdade e a Não Discriminação 2018-2030 «Portugal + Igual»</w:t>
      </w:r>
      <w:r>
        <w:rPr>
          <w:rFonts w:ascii="Calibri" w:eastAsia="Calibri" w:hAnsi="Calibri" w:cs="Calibri"/>
          <w:sz w:val="16"/>
          <w:szCs w:val="16"/>
        </w:rPr>
        <w:t xml:space="preserve"> e, quando aplicável, explicar: (i) como serão promovidas as áreas específicas de combate à violência (violência doméstica, tráfico de seres humanos, práticas tradicionais nefastas, proteção das vitimas/sobreviventes e punição dos agressores), trabalho digno, emprego e igualdade de oportunidades para as Mulheres; (</w:t>
      </w:r>
      <w:proofErr w:type="spellStart"/>
      <w:r>
        <w:rPr>
          <w:rFonts w:ascii="Calibri" w:eastAsia="Calibri" w:hAnsi="Calibri" w:cs="Calibri"/>
          <w:sz w:val="16"/>
          <w:szCs w:val="16"/>
        </w:rPr>
        <w:t>ii</w:t>
      </w:r>
      <w:proofErr w:type="spellEnd"/>
      <w:r>
        <w:rPr>
          <w:rFonts w:ascii="Calibri" w:eastAsia="Calibri" w:hAnsi="Calibri" w:cs="Calibri"/>
          <w:sz w:val="16"/>
          <w:szCs w:val="16"/>
        </w:rPr>
        <w:t>) que ações de capacitação às instituições e técnicos que possuam competências de promoção dos direitos das Mulheres estão previstas (incluindo Educação, Saúde, Segurança e Justiça); (</w:t>
      </w:r>
      <w:proofErr w:type="spellStart"/>
      <w:r>
        <w:rPr>
          <w:rFonts w:ascii="Calibri" w:eastAsia="Calibri" w:hAnsi="Calibri" w:cs="Calibri"/>
          <w:sz w:val="16"/>
          <w:szCs w:val="16"/>
        </w:rPr>
        <w:t>iii</w:t>
      </w:r>
      <w:proofErr w:type="spellEnd"/>
      <w:r>
        <w:rPr>
          <w:rFonts w:ascii="Calibri" w:eastAsia="Calibri" w:hAnsi="Calibri" w:cs="Calibri"/>
          <w:sz w:val="16"/>
          <w:szCs w:val="16"/>
        </w:rPr>
        <w:t>) que ações serão promovidas com vista ao aperfeiçoamento dos quadros legais nos países beneficiários de modo a assegurar efetivamente a igualdade de Género).</w:t>
      </w:r>
    </w:p>
    <w:p w14:paraId="00000193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94" w14:textId="78E9F7CF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5.5. CONTINUIDADE DOS RESULTADOS DO PROJETO APÓS O TERMO </w:t>
      </w:r>
      <w:r>
        <w:rPr>
          <w:rFonts w:ascii="Calibri" w:eastAsia="Calibri" w:hAnsi="Calibri" w:cs="Calibri"/>
          <w:sz w:val="16"/>
          <w:szCs w:val="16"/>
        </w:rPr>
        <w:t>(explicar quais as condições técnicas e financeiras para poderão assegurar a continuidade dos resultados do projeto após o seu encerramento e explicitar a estratégia de saída).</w:t>
      </w:r>
    </w:p>
    <w:p w14:paraId="00000195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00000196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97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5.6. IMPACT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(análise prospetiva dos impactos do projeto e dos benefícios deles decorrentes. Explicar os efeitos demonstrativos e multiplicadores. </w:t>
      </w:r>
    </w:p>
    <w:p w14:paraId="00000198" w14:textId="77777777" w:rsidR="00E86F82" w:rsidRDefault="00E86F82" w:rsidP="004636D2">
      <w:pPr>
        <w:spacing w:line="276" w:lineRule="auto"/>
        <w:ind w:left="0" w:hanging="2"/>
        <w:rPr>
          <w:rFonts w:ascii="Calibri" w:eastAsia="Calibri" w:hAnsi="Calibri" w:cs="Calibri"/>
          <w:color w:val="666699"/>
          <w:sz w:val="22"/>
          <w:szCs w:val="22"/>
        </w:rPr>
      </w:pPr>
    </w:p>
    <w:p w14:paraId="00000199" w14:textId="30FC1A67" w:rsidR="00E86F82" w:rsidRDefault="0088475E" w:rsidP="004636D2">
      <w:pPr>
        <w:spacing w:line="276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 xml:space="preserve">6. PROCESSOS DE ACOMPANHAMENTO E AVALIAÇÃO DO PROJETO </w:t>
      </w:r>
      <w:r>
        <w:rPr>
          <w:rFonts w:ascii="Calibri" w:eastAsia="Calibri" w:hAnsi="Calibri" w:cs="Calibri"/>
          <w:sz w:val="16"/>
          <w:szCs w:val="16"/>
        </w:rPr>
        <w:t xml:space="preserve">(Referir os </w:t>
      </w:r>
      <w:r>
        <w:rPr>
          <w:rFonts w:ascii="Calibri" w:eastAsia="Calibri" w:hAnsi="Calibri" w:cs="Calibri"/>
          <w:color w:val="000000"/>
          <w:sz w:val="16"/>
          <w:szCs w:val="16"/>
        </w:rPr>
        <w:t>processos, mecanismos e entidades re</w:t>
      </w:r>
      <w:r w:rsidR="004E631E">
        <w:rPr>
          <w:rFonts w:ascii="Calibri" w:eastAsia="Calibri" w:hAnsi="Calibri" w:cs="Calibri"/>
          <w:color w:val="000000"/>
          <w:sz w:val="16"/>
          <w:szCs w:val="16"/>
        </w:rPr>
        <w:t>sponsáveis pelo acompanhamento,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avaliações intercalares e avaliação final).</w:t>
      </w:r>
    </w:p>
    <w:p w14:paraId="0000019A" w14:textId="77777777" w:rsidR="00E86F82" w:rsidRDefault="0088475E" w:rsidP="004636D2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276" w:lineRule="auto"/>
        <w:ind w:left="0" w:hanging="2"/>
        <w:jc w:val="center"/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</w:pPr>
      <w:r>
        <w:rPr>
          <w:rFonts w:ascii="Calibri" w:eastAsia="Calibri" w:hAnsi="Calibri" w:cs="Calibri"/>
          <w:b/>
          <w:color w:val="000080"/>
          <w:sz w:val="16"/>
          <w:szCs w:val="16"/>
          <w:u w:val="single"/>
        </w:rPr>
        <w:t>Limite de 1página (indicativo)</w:t>
      </w:r>
    </w:p>
    <w:p w14:paraId="0000019B" w14:textId="77777777" w:rsidR="00E86F82" w:rsidRDefault="00E86F82" w:rsidP="004636D2">
      <w:pPr>
        <w:spacing w:line="276" w:lineRule="auto"/>
        <w:ind w:left="0" w:hanging="2"/>
        <w:rPr>
          <w:rFonts w:ascii="Calibri" w:eastAsia="Calibri" w:hAnsi="Calibri" w:cs="Calibri"/>
          <w:color w:val="666699"/>
          <w:sz w:val="16"/>
          <w:szCs w:val="16"/>
        </w:rPr>
      </w:pPr>
    </w:p>
    <w:p w14:paraId="0000019C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br w:type="page"/>
      </w:r>
      <w:r>
        <w:rPr>
          <w:rFonts w:ascii="Calibri" w:eastAsia="Calibri" w:hAnsi="Calibri" w:cs="Calibri"/>
          <w:b/>
          <w:color w:val="666699"/>
          <w:sz w:val="22"/>
          <w:szCs w:val="22"/>
        </w:rPr>
        <w:t>ANEXOS AO FORMULÁRIO DE CANDIDATURA</w:t>
      </w:r>
    </w:p>
    <w:p w14:paraId="0000019D" w14:textId="77777777" w:rsidR="00E86F82" w:rsidRDefault="00E86F82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000019E" w14:textId="77777777" w:rsidR="00E86F82" w:rsidRDefault="0088475E" w:rsidP="004636D2">
      <w:pPr>
        <w:spacing w:line="276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Anexo I - Quadro Lógico</w:t>
      </w:r>
      <w:r>
        <w:rPr>
          <w:rFonts w:ascii="Calibri" w:eastAsia="Calibri" w:hAnsi="Calibri" w:cs="Calibri"/>
          <w:sz w:val="22"/>
          <w:szCs w:val="22"/>
        </w:rPr>
        <w:t xml:space="preserve"> – </w:t>
      </w:r>
      <w:r>
        <w:rPr>
          <w:rFonts w:ascii="Calibri" w:eastAsia="Calibri" w:hAnsi="Calibri" w:cs="Calibri"/>
          <w:sz w:val="16"/>
          <w:szCs w:val="16"/>
        </w:rPr>
        <w:t>Incluir possíveis situações com impactos sobre o projeto; incluir Indicadores e Fontes de Verificação - identificar os Indicadores Objetivamente Verificáveis que permitam a quantificação e/ou qualificação dos resultados. Devem também ser especificadas as Fontes de Verificação dos indicadores. Definir as metas a atingir para cada um dos indicadores escolhidos. Incluir indicadores sensíveis ao género, bem como a desagregação por sexo dos dados (estatísticos e qualitativos). Incluir indicadores específicos para a componente ambiental, quando aplicável. Para facilitar o trabalho de escolha dos indicadores, consultar o documento “Indicadores SMART”</w:t>
      </w:r>
    </w:p>
    <w:p w14:paraId="0000019F" w14:textId="77777777" w:rsidR="00E86F82" w:rsidRDefault="0088475E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Anexo II – Orçamento</w:t>
      </w:r>
    </w:p>
    <w:p w14:paraId="000001A0" w14:textId="77777777" w:rsidR="00E86F82" w:rsidRDefault="0088475E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Anexo III - Quadro Recursos Humanos e Materiais</w:t>
      </w:r>
    </w:p>
    <w:p w14:paraId="000001A1" w14:textId="77777777" w:rsidR="00E86F82" w:rsidRDefault="0088475E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Anexo IV – Cronograma</w:t>
      </w:r>
    </w:p>
    <w:p w14:paraId="000001A2" w14:textId="77777777" w:rsidR="00E86F82" w:rsidRDefault="0088475E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666699"/>
          <w:sz w:val="22"/>
          <w:szCs w:val="22"/>
        </w:rPr>
      </w:pPr>
      <w:r>
        <w:rPr>
          <w:rFonts w:ascii="Calibri" w:eastAsia="Calibri" w:hAnsi="Calibri" w:cs="Calibri"/>
          <w:b/>
          <w:color w:val="666699"/>
          <w:sz w:val="22"/>
          <w:szCs w:val="22"/>
        </w:rPr>
        <w:t>Anexo V – Documento comprovativo da aceitação das autoridades locais</w:t>
      </w:r>
    </w:p>
    <w:p w14:paraId="000001A3" w14:textId="77777777" w:rsidR="00E86F82" w:rsidRDefault="00E86F82" w:rsidP="0046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E86F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53A4" w14:textId="77777777" w:rsidR="00AF4258" w:rsidRDefault="00AF4258">
      <w:pPr>
        <w:spacing w:line="240" w:lineRule="auto"/>
        <w:ind w:left="0" w:hanging="2"/>
      </w:pPr>
      <w:r>
        <w:separator/>
      </w:r>
    </w:p>
  </w:endnote>
  <w:endnote w:type="continuationSeparator" w:id="0">
    <w:p w14:paraId="41E07E6A" w14:textId="77777777" w:rsidR="00AF4258" w:rsidRDefault="00AF42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8" w14:textId="77777777" w:rsidR="00E86F82" w:rsidRDefault="00884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A9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B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Arial" w:eastAsia="Arial" w:hAnsi="Arial" w:cs="Arial"/>
        <w:color w:val="000000"/>
        <w:sz w:val="16"/>
        <w:szCs w:val="16"/>
      </w:rPr>
    </w:pPr>
  </w:p>
  <w:p w14:paraId="000001AC" w14:textId="01D20ABA" w:rsidR="00E86F82" w:rsidRDefault="00884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529EA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C529EA">
      <w:rPr>
        <w:rFonts w:ascii="Arial" w:eastAsia="Arial" w:hAnsi="Arial" w:cs="Arial"/>
        <w:noProof/>
        <w:color w:val="000000"/>
        <w:sz w:val="16"/>
        <w:szCs w:val="16"/>
      </w:rPr>
      <w:t>1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1AD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</w:p>
  <w:p w14:paraId="000001AE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</w:p>
  <w:p w14:paraId="000001AF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000001B0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A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85C1" w14:textId="77777777" w:rsidR="00AF4258" w:rsidRDefault="00AF4258">
      <w:pPr>
        <w:spacing w:line="240" w:lineRule="auto"/>
        <w:ind w:left="0" w:hanging="2"/>
      </w:pPr>
      <w:r>
        <w:separator/>
      </w:r>
    </w:p>
  </w:footnote>
  <w:footnote w:type="continuationSeparator" w:id="0">
    <w:p w14:paraId="1B51D6B1" w14:textId="77777777" w:rsidR="00AF4258" w:rsidRDefault="00AF42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6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4" w14:textId="77777777" w:rsidR="00E86F82" w:rsidRDefault="008847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180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1A5C0C5A" wp14:editId="58529D8E">
          <wp:extent cx="876300" cy="456565"/>
          <wp:effectExtent l="0" t="0" r="0" b="0"/>
          <wp:docPr id="10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456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  <w:p w14:paraId="000001A5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7" w14:textId="77777777" w:rsidR="00E86F82" w:rsidRDefault="00E86F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1209"/>
    <w:multiLevelType w:val="multilevel"/>
    <w:tmpl w:val="2AF686DA"/>
    <w:lvl w:ilvl="0">
      <w:start w:val="1"/>
      <w:numFmt w:val="upperRoman"/>
      <w:lvlText w:val="%1."/>
      <w:lvlJc w:val="center"/>
      <w:pPr>
        <w:ind w:left="72" w:hanging="72"/>
      </w:pPr>
      <w:rPr>
        <w:b/>
        <w:color w:val="00008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color w:val="00000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ind w:left="1004" w:hanging="720"/>
      </w:pPr>
      <w:rPr>
        <w:b/>
        <w:i w:val="0"/>
        <w:color w:val="00000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 w15:restartNumberingAfterBreak="0">
    <w:nsid w:val="459F2A99"/>
    <w:multiLevelType w:val="multilevel"/>
    <w:tmpl w:val="E3002CA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82"/>
    <w:rsid w:val="000D6A0F"/>
    <w:rsid w:val="0021657B"/>
    <w:rsid w:val="004636D2"/>
    <w:rsid w:val="004B0E5E"/>
    <w:rsid w:val="004E631E"/>
    <w:rsid w:val="00504783"/>
    <w:rsid w:val="006570A1"/>
    <w:rsid w:val="00701F6B"/>
    <w:rsid w:val="007446E8"/>
    <w:rsid w:val="00835655"/>
    <w:rsid w:val="008651E2"/>
    <w:rsid w:val="0088475E"/>
    <w:rsid w:val="0093699D"/>
    <w:rsid w:val="0094156B"/>
    <w:rsid w:val="00A07CB2"/>
    <w:rsid w:val="00AF4258"/>
    <w:rsid w:val="00C324B2"/>
    <w:rsid w:val="00C50FDA"/>
    <w:rsid w:val="00C529EA"/>
    <w:rsid w:val="00C531E5"/>
    <w:rsid w:val="00C71A26"/>
    <w:rsid w:val="00C7419F"/>
    <w:rsid w:val="00CE41CF"/>
    <w:rsid w:val="00E60BAE"/>
    <w:rsid w:val="00E86F82"/>
    <w:rsid w:val="00F97D43"/>
    <w:rsid w:val="00FB38CA"/>
    <w:rsid w:val="00FC45EC"/>
    <w:rsid w:val="00FD51F0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BBFF"/>
  <w15:docId w15:val="{70CC34DF-E714-4DAA-A834-F90CEFE4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11">
    <w:name w:val="Cabeçalho 11"/>
    <w:basedOn w:val="Normal"/>
    <w:next w:val="Normal"/>
    <w:pPr>
      <w:keepNext/>
      <w:spacing w:line="360" w:lineRule="auto"/>
      <w:jc w:val="both"/>
    </w:pPr>
    <w:rPr>
      <w:szCs w:val="20"/>
    </w:rPr>
  </w:style>
  <w:style w:type="paragraph" w:customStyle="1" w:styleId="Cabealho21">
    <w:name w:val="Cabeçalho 21"/>
    <w:basedOn w:val="Normal"/>
    <w:next w:val="Normal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customStyle="1" w:styleId="Cabealho31">
    <w:name w:val="Cabeçalho 31"/>
    <w:basedOn w:val="Normal"/>
    <w:next w:val="Normal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customStyle="1" w:styleId="Cabealho41">
    <w:name w:val="Cabeçalho 41"/>
    <w:basedOn w:val="Normal"/>
    <w:next w:val="Normal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customStyle="1" w:styleId="Cabealho51">
    <w:name w:val="Cabeçalho 51"/>
    <w:basedOn w:val="Normal"/>
    <w:next w:val="Normal"/>
    <w:pPr>
      <w:keepNext/>
      <w:outlineLvl w:val="4"/>
    </w:pPr>
    <w:rPr>
      <w:b/>
      <w:bCs/>
      <w:color w:val="666699"/>
      <w:sz w:val="22"/>
    </w:rPr>
  </w:style>
  <w:style w:type="paragraph" w:customStyle="1" w:styleId="Cabealho61">
    <w:name w:val="Cabeçalho 61"/>
    <w:basedOn w:val="Normal"/>
    <w:next w:val="Normal"/>
    <w:pPr>
      <w:keepNext/>
      <w:jc w:val="both"/>
      <w:outlineLvl w:val="5"/>
    </w:pPr>
    <w:rPr>
      <w:rFonts w:ascii="Arial" w:hAnsi="Arial" w:cs="Arial"/>
      <w:b/>
      <w:bCs/>
      <w:color w:val="666699"/>
      <w:sz w:val="22"/>
    </w:rPr>
  </w:style>
  <w:style w:type="paragraph" w:styleId="Avanodecorpodetexto3">
    <w:name w:val="Body Text Indent 3"/>
    <w:basedOn w:val="Normal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loco">
    <w:name w:val="Block Text"/>
    <w:basedOn w:val="Normal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character" w:styleId="Nmerodepgina">
    <w:name w:val="page numbe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2"/>
    </w:rPr>
  </w:style>
  <w:style w:type="paragraph" w:styleId="Corpodetexto3">
    <w:name w:val="Body Text 3"/>
    <w:basedOn w:val="Normal"/>
    <w:pPr>
      <w:spacing w:after="120" w:line="360" w:lineRule="auto"/>
      <w:jc w:val="both"/>
    </w:pPr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styleId="Assuntodecomentrio">
    <w:name w:val="annotation subject"/>
    <w:basedOn w:val="Textodecomentrio"/>
    <w:next w:val="Textodecomentrio"/>
    <w:rPr>
      <w:b/>
      <w:bCs/>
    </w:rPr>
  </w:style>
  <w:style w:type="character" w:customStyle="1" w:styleId="AssuntodecomentrioCarcter">
    <w:name w:val="Assunto de comentário Carácter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Tabelacomgrelha1">
    <w:name w:val="Tabela com grelha1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gaovisitada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PargrafodaLista">
    <w:name w:val="List Paragraph"/>
    <w:basedOn w:val="Normal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he-IL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EB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B7C74"/>
    <w:rPr>
      <w:color w:val="605E5C"/>
      <w:shd w:val="clear" w:color="auto" w:fill="E1DFDD"/>
    </w:rPr>
  </w:style>
  <w:style w:type="table" w:customStyle="1" w:styleId="ac">
    <w:basedOn w:val="Tabelanormal"/>
    <w:tblPr>
      <w:tblStyleRowBandSize w:val="1"/>
      <w:tblStyleColBandSize w:val="1"/>
    </w:tblPr>
  </w:style>
  <w:style w:type="table" w:customStyle="1" w:styleId="ad">
    <w:basedOn w:val="Tabelanormal"/>
    <w:tblPr>
      <w:tblStyleRowBandSize w:val="1"/>
      <w:tblStyleColBandSize w:val="1"/>
    </w:tblPr>
  </w:style>
  <w:style w:type="table" w:customStyle="1" w:styleId="ae">
    <w:basedOn w:val="Tabelanormal"/>
    <w:tblPr>
      <w:tblStyleRowBandSize w:val="1"/>
      <w:tblStyleColBandSize w:val="1"/>
    </w:tblPr>
  </w:style>
  <w:style w:type="table" w:customStyle="1" w:styleId="af">
    <w:basedOn w:val="Tabelanormal"/>
    <w:tblPr>
      <w:tblStyleRowBandSize w:val="1"/>
      <w:tblStyleColBandSize w:val="1"/>
    </w:tblPr>
  </w:style>
  <w:style w:type="table" w:customStyle="1" w:styleId="af0">
    <w:basedOn w:val="Tabelanormal"/>
    <w:tblPr>
      <w:tblStyleRowBandSize w:val="1"/>
      <w:tblStyleColBandSize w:val="1"/>
    </w:tblPr>
  </w:style>
  <w:style w:type="table" w:customStyle="1" w:styleId="af1">
    <w:basedOn w:val="Tabelanormal"/>
    <w:tblPr>
      <w:tblStyleRowBandSize w:val="1"/>
      <w:tblStyleColBandSize w:val="1"/>
    </w:tblPr>
  </w:style>
  <w:style w:type="table" w:customStyle="1" w:styleId="af2">
    <w:basedOn w:val="Tabelanormal"/>
    <w:tblPr>
      <w:tblStyleRowBandSize w:val="1"/>
      <w:tblStyleColBandSize w:val="1"/>
    </w:tblPr>
  </w:style>
  <w:style w:type="table" w:customStyle="1" w:styleId="af3">
    <w:basedOn w:val="Tabelanormal"/>
    <w:tblPr>
      <w:tblStyleRowBandSize w:val="1"/>
      <w:tblStyleColBandSize w:val="1"/>
    </w:tblPr>
  </w:style>
  <w:style w:type="table" w:customStyle="1" w:styleId="af4">
    <w:basedOn w:val="Tabelanormal"/>
    <w:tblPr>
      <w:tblStyleRowBandSize w:val="1"/>
      <w:tblStyleColBandSize w:val="1"/>
    </w:tblPr>
  </w:style>
  <w:style w:type="table" w:customStyle="1" w:styleId="af5">
    <w:basedOn w:val="Tabelanormal"/>
    <w:tblPr>
      <w:tblStyleRowBandSize w:val="1"/>
      <w:tblStyleColBandSize w:val="1"/>
    </w:tblPr>
  </w:style>
  <w:style w:type="table" w:customStyle="1" w:styleId="af6">
    <w:basedOn w:val="Tabelanormal"/>
    <w:tblPr>
      <w:tblStyleRowBandSize w:val="1"/>
      <w:tblStyleColBandSize w:val="1"/>
    </w:tblPr>
  </w:style>
  <w:style w:type="table" w:customStyle="1" w:styleId="af7">
    <w:basedOn w:val="Tabelanormal"/>
    <w:tblPr>
      <w:tblStyleRowBandSize w:val="1"/>
      <w:tblStyleColBandSize w:val="1"/>
    </w:tblPr>
  </w:style>
  <w:style w:type="table" w:customStyle="1" w:styleId="af8">
    <w:basedOn w:val="Tabelanormal"/>
    <w:tblPr>
      <w:tblStyleRowBandSize w:val="1"/>
      <w:tblStyleColBandSize w:val="1"/>
    </w:tblPr>
  </w:style>
  <w:style w:type="table" w:customStyle="1" w:styleId="af9">
    <w:basedOn w:val="Tabelanormal"/>
    <w:tblPr>
      <w:tblStyleRowBandSize w:val="1"/>
      <w:tblStyleColBandSize w:val="1"/>
    </w:tblPr>
  </w:style>
  <w:style w:type="table" w:customStyle="1" w:styleId="afa">
    <w:basedOn w:val="Tabelanormal"/>
    <w:tblPr>
      <w:tblStyleRowBandSize w:val="1"/>
      <w:tblStyleColBandSize w:val="1"/>
    </w:tblPr>
  </w:style>
  <w:style w:type="table" w:customStyle="1" w:styleId="afb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ne.oecd.org/document/DCD/DAC/STAT(2018)9/ADD2/FINAL/en/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ituto-camoes.pt/images/concursos_epe2/Lista_C%C3%B3digos_Setores_CAD_OCDE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UatD17QgsdhB9M90WOcoj0oep1w==">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0C89A-591E-40F7-B93E-A8556D26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94</Words>
  <Characters>1616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rros</dc:creator>
  <cp:lastModifiedBy>Graça Rocha</cp:lastModifiedBy>
  <cp:revision>3</cp:revision>
  <dcterms:created xsi:type="dcterms:W3CDTF">2023-02-22T15:57:00Z</dcterms:created>
  <dcterms:modified xsi:type="dcterms:W3CDTF">2023-03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2778589987">
    <vt:lpwstr/>
  </property>
</Properties>
</file>